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30" w:rsidRDefault="00F11530" w:rsidP="00F11530"/>
    <w:p w:rsidR="00F11530" w:rsidRDefault="00F11530" w:rsidP="00F11530"/>
    <w:p w:rsidR="00F11530" w:rsidRDefault="00F11530" w:rsidP="00F1153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F11530" w:rsidRDefault="00F11530" w:rsidP="00F11530">
      <w:pPr>
        <w:jc w:val="center"/>
      </w:pPr>
    </w:p>
    <w:p w:rsidR="00F11530" w:rsidRDefault="00F11530" w:rsidP="00F11530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F11530" w:rsidRDefault="00F11530" w:rsidP="00F11530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F11530" w:rsidRDefault="00F11530" w:rsidP="00F11530">
      <w:pPr>
        <w:jc w:val="center"/>
        <w:rPr>
          <w:szCs w:val="20"/>
        </w:rPr>
      </w:pPr>
    </w:p>
    <w:p w:rsidR="00F11530" w:rsidRDefault="00F11530" w:rsidP="00F1153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F11530" w:rsidRDefault="00F11530" w:rsidP="00F1153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327C58" w:rsidRPr="00F11530" w:rsidRDefault="00F11530" w:rsidP="00F11530">
      <w:pPr>
        <w:pStyle w:val="3"/>
        <w:spacing w:before="0" w:after="0"/>
        <w:jc w:val="center"/>
        <w:rPr>
          <w:sz w:val="24"/>
          <w:szCs w:val="24"/>
        </w:rPr>
      </w:pPr>
      <w:r w:rsidRPr="00F11530">
        <w:rPr>
          <w:szCs w:val="28"/>
        </w:rPr>
        <w:t>от 24 апреля 2019 года № 30</w:t>
      </w:r>
    </w:p>
    <w:p w:rsidR="00327C58" w:rsidRDefault="00327C58" w:rsidP="00A244C1">
      <w:pPr>
        <w:pStyle w:val="3"/>
        <w:spacing w:before="0" w:after="0"/>
        <w:rPr>
          <w:sz w:val="24"/>
          <w:szCs w:val="24"/>
        </w:rPr>
      </w:pPr>
    </w:p>
    <w:p w:rsidR="00264484" w:rsidRDefault="00264484" w:rsidP="00264484">
      <w:pPr>
        <w:pStyle w:val="3"/>
        <w:spacing w:before="0" w:after="0"/>
        <w:jc w:val="center"/>
      </w:pPr>
      <w:r>
        <w:rPr>
          <w:sz w:val="24"/>
          <w:szCs w:val="24"/>
        </w:rPr>
        <w:t xml:space="preserve">Об утверждении  тарифов на платные образовательные услуги, </w:t>
      </w:r>
    </w:p>
    <w:p w:rsidR="00264484" w:rsidRDefault="00264484" w:rsidP="00264484">
      <w:pPr>
        <w:pStyle w:val="3"/>
        <w:spacing w:before="0" w:after="0"/>
        <w:jc w:val="center"/>
      </w:pPr>
      <w:r>
        <w:rPr>
          <w:sz w:val="24"/>
          <w:szCs w:val="24"/>
        </w:rPr>
        <w:t xml:space="preserve">оказываемые муниципальными бюджетными образовательными </w:t>
      </w:r>
    </w:p>
    <w:p w:rsidR="00264484" w:rsidRDefault="00264484" w:rsidP="00264484">
      <w:pPr>
        <w:pStyle w:val="3"/>
        <w:spacing w:before="0" w:after="0"/>
        <w:jc w:val="center"/>
      </w:pPr>
      <w:r>
        <w:rPr>
          <w:sz w:val="24"/>
          <w:szCs w:val="24"/>
        </w:rPr>
        <w:t xml:space="preserve">организациями, подведомственными  управлению культуры </w:t>
      </w:r>
    </w:p>
    <w:p w:rsidR="00264484" w:rsidRDefault="00264484" w:rsidP="00264484">
      <w:pPr>
        <w:pStyle w:val="3"/>
        <w:spacing w:before="0" w:after="0"/>
        <w:jc w:val="center"/>
      </w:pPr>
      <w:r>
        <w:rPr>
          <w:sz w:val="24"/>
          <w:szCs w:val="24"/>
        </w:rPr>
        <w:t>администрации Кировского  муниципального района Ленинградской области</w:t>
      </w:r>
    </w:p>
    <w:p w:rsidR="00264484" w:rsidRDefault="00264484" w:rsidP="00264484">
      <w:pPr>
        <w:pStyle w:val="3"/>
        <w:spacing w:before="0" w:after="0"/>
        <w:jc w:val="center"/>
        <w:rPr>
          <w:sz w:val="24"/>
          <w:szCs w:val="24"/>
        </w:rPr>
      </w:pPr>
    </w:p>
    <w:p w:rsidR="00264484" w:rsidRDefault="00264484" w:rsidP="00264484">
      <w:pPr>
        <w:pStyle w:val="a4"/>
        <w:spacing w:after="0"/>
      </w:pPr>
      <w:r>
        <w:rPr>
          <w:b/>
          <w:sz w:val="28"/>
          <w:szCs w:val="28"/>
        </w:rPr>
        <w:t> </w:t>
      </w:r>
    </w:p>
    <w:p w:rsidR="00264484" w:rsidRDefault="00264484" w:rsidP="00264484">
      <w:pPr>
        <w:pStyle w:val="3"/>
        <w:spacing w:before="0" w:after="0"/>
        <w:ind w:firstLine="709"/>
        <w:jc w:val="both"/>
      </w:pPr>
      <w:proofErr w:type="gramStart"/>
      <w:r>
        <w:rPr>
          <w:b w:val="0"/>
          <w:sz w:val="28"/>
          <w:szCs w:val="28"/>
        </w:rPr>
        <w:t>Руководствуясь 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остановлением Правительства Российской Федерации от 15.08.2013 N 706  «Об утверждении Правил оказания платных образовательных услуг»  и статьей 18 устава Кировского муниципального района Ленинградской области, совет депутатов Кировского муниципального района Ленинградской области решил:</w:t>
      </w:r>
      <w:proofErr w:type="gramEnd"/>
    </w:p>
    <w:p w:rsidR="00264484" w:rsidRDefault="00264484" w:rsidP="00264484">
      <w:pPr>
        <w:pStyle w:val="a4"/>
        <w:spacing w:after="0"/>
        <w:ind w:firstLine="709"/>
      </w:pPr>
      <w:r>
        <w:rPr>
          <w:sz w:val="28"/>
          <w:szCs w:val="28"/>
        </w:rPr>
        <w:t>1.</w:t>
      </w:r>
      <w:r w:rsidR="00A26E6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тарифы на платные образовательные услуги, оказываемые муниципальными бюджетными образовательными организациями, подвед</w:t>
      </w:r>
      <w:r w:rsidR="00E412B2">
        <w:rPr>
          <w:sz w:val="28"/>
          <w:szCs w:val="28"/>
        </w:rPr>
        <w:t>омственными управлению культуры</w:t>
      </w:r>
      <w:r>
        <w:rPr>
          <w:sz w:val="28"/>
          <w:szCs w:val="28"/>
        </w:rPr>
        <w:t xml:space="preserve"> администрации Кировского муниципального района Ленинградско</w:t>
      </w:r>
      <w:r w:rsidR="00E447FD">
        <w:rPr>
          <w:sz w:val="28"/>
          <w:szCs w:val="28"/>
        </w:rPr>
        <w:t>й области, согласно приложению</w:t>
      </w:r>
      <w:r>
        <w:rPr>
          <w:sz w:val="28"/>
          <w:szCs w:val="28"/>
        </w:rPr>
        <w:t>.</w:t>
      </w:r>
    </w:p>
    <w:p w:rsidR="00264484" w:rsidRDefault="00264484" w:rsidP="00264484">
      <w:pPr>
        <w:ind w:firstLine="720"/>
        <w:jc w:val="both"/>
      </w:pPr>
      <w:r>
        <w:rPr>
          <w:sz w:val="28"/>
          <w:szCs w:val="28"/>
        </w:rPr>
        <w:t>2.</w:t>
      </w:r>
      <w:r w:rsidR="00A26E6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публикования.</w:t>
      </w:r>
    </w:p>
    <w:p w:rsidR="00327C58" w:rsidRPr="00E447FD" w:rsidRDefault="00327C58" w:rsidP="00327C58">
      <w:pPr>
        <w:pStyle w:val="align-right"/>
        <w:spacing w:after="0"/>
        <w:jc w:val="left"/>
        <w:rPr>
          <w:sz w:val="28"/>
          <w:szCs w:val="28"/>
        </w:rPr>
      </w:pPr>
    </w:p>
    <w:p w:rsidR="00327C58" w:rsidRPr="00E447FD" w:rsidRDefault="00327C58" w:rsidP="00327C58">
      <w:pPr>
        <w:pStyle w:val="align-right"/>
        <w:spacing w:after="0"/>
        <w:jc w:val="left"/>
        <w:rPr>
          <w:sz w:val="28"/>
          <w:szCs w:val="28"/>
        </w:rPr>
      </w:pPr>
    </w:p>
    <w:p w:rsidR="00327C58" w:rsidRPr="00747CF1" w:rsidRDefault="00327C58" w:rsidP="00747CF1">
      <w:pPr>
        <w:pStyle w:val="align-right"/>
        <w:spacing w:after="0"/>
        <w:jc w:val="left"/>
      </w:pPr>
      <w:r>
        <w:rPr>
          <w:sz w:val="28"/>
          <w:szCs w:val="28"/>
        </w:rPr>
        <w:t xml:space="preserve">Глава   муниципального района                                          </w:t>
      </w:r>
      <w:r w:rsidR="00E447FD">
        <w:rPr>
          <w:sz w:val="28"/>
          <w:szCs w:val="28"/>
        </w:rPr>
        <w:t xml:space="preserve">  </w:t>
      </w:r>
      <w:r>
        <w:rPr>
          <w:sz w:val="28"/>
          <w:szCs w:val="28"/>
        </w:rPr>
        <w:t>Ю.С.  Ибрагимов</w:t>
      </w:r>
      <w:r>
        <w:rPr>
          <w:sz w:val="28"/>
          <w:szCs w:val="28"/>
        </w:rPr>
        <w:br/>
      </w:r>
    </w:p>
    <w:p w:rsidR="00AE3748" w:rsidRDefault="00AE3748" w:rsidP="00B62E0A">
      <w:pPr>
        <w:jc w:val="both"/>
        <w:rPr>
          <w:b/>
          <w:sz w:val="28"/>
          <w:szCs w:val="28"/>
        </w:rPr>
      </w:pPr>
    </w:p>
    <w:p w:rsidR="00A244C1" w:rsidRDefault="00A244C1" w:rsidP="00B62E0A">
      <w:pPr>
        <w:jc w:val="both"/>
        <w:rPr>
          <w:b/>
          <w:sz w:val="28"/>
          <w:szCs w:val="28"/>
        </w:rPr>
      </w:pPr>
    </w:p>
    <w:p w:rsidR="00327C58" w:rsidRDefault="00327C58" w:rsidP="00B62E0A">
      <w:pPr>
        <w:jc w:val="both"/>
        <w:rPr>
          <w:b/>
          <w:sz w:val="28"/>
          <w:szCs w:val="28"/>
        </w:rPr>
      </w:pPr>
    </w:p>
    <w:p w:rsidR="00264484" w:rsidRDefault="00264484" w:rsidP="00B62E0A">
      <w:pPr>
        <w:jc w:val="both"/>
        <w:rPr>
          <w:b/>
          <w:sz w:val="28"/>
          <w:szCs w:val="28"/>
        </w:rPr>
      </w:pPr>
    </w:p>
    <w:p w:rsidR="00264484" w:rsidRDefault="00264484" w:rsidP="00B62E0A">
      <w:pPr>
        <w:jc w:val="both"/>
        <w:rPr>
          <w:b/>
          <w:sz w:val="28"/>
          <w:szCs w:val="28"/>
        </w:rPr>
      </w:pPr>
    </w:p>
    <w:p w:rsidR="00264484" w:rsidRDefault="00264484" w:rsidP="00B62E0A">
      <w:pPr>
        <w:jc w:val="both"/>
        <w:rPr>
          <w:b/>
          <w:sz w:val="28"/>
          <w:szCs w:val="28"/>
        </w:rPr>
      </w:pPr>
    </w:p>
    <w:p w:rsidR="00264484" w:rsidRDefault="00264484" w:rsidP="00B62E0A">
      <w:pPr>
        <w:jc w:val="both"/>
        <w:rPr>
          <w:b/>
          <w:sz w:val="28"/>
          <w:szCs w:val="28"/>
        </w:rPr>
      </w:pPr>
    </w:p>
    <w:p w:rsidR="00264484" w:rsidRDefault="00264484" w:rsidP="00B62E0A">
      <w:pPr>
        <w:jc w:val="both"/>
        <w:rPr>
          <w:b/>
          <w:sz w:val="28"/>
          <w:szCs w:val="28"/>
        </w:rPr>
      </w:pPr>
    </w:p>
    <w:p w:rsidR="00264484" w:rsidRDefault="00264484" w:rsidP="00B62E0A">
      <w:pPr>
        <w:jc w:val="both"/>
        <w:rPr>
          <w:b/>
          <w:sz w:val="28"/>
          <w:szCs w:val="28"/>
        </w:rPr>
      </w:pPr>
    </w:p>
    <w:p w:rsidR="00327C58" w:rsidRDefault="002F2797" w:rsidP="00E447FD">
      <w:pPr>
        <w:ind w:left="4536"/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lastRenderedPageBreak/>
        <w:t xml:space="preserve">   </w:t>
      </w:r>
      <w:r w:rsidR="00E447FD">
        <w:rPr>
          <w:sz w:val="28"/>
          <w:szCs w:val="28"/>
          <w:bdr w:val="single" w:sz="4" w:space="0" w:color="auto"/>
        </w:rPr>
        <w:t xml:space="preserve">   </w:t>
      </w:r>
      <w:r w:rsidR="00327C58" w:rsidRPr="00327C58">
        <w:rPr>
          <w:sz w:val="28"/>
          <w:szCs w:val="28"/>
          <w:bdr w:val="single" w:sz="4" w:space="0" w:color="auto"/>
        </w:rPr>
        <w:t xml:space="preserve">                                 </w:t>
      </w:r>
      <w:r w:rsidR="00377570">
        <w:rPr>
          <w:sz w:val="28"/>
          <w:szCs w:val="28"/>
        </w:rPr>
        <w:t>УТВЕРЖДЕНЫ</w:t>
      </w:r>
      <w:r w:rsidR="00327C58" w:rsidRPr="00327C58">
        <w:rPr>
          <w:sz w:val="28"/>
          <w:szCs w:val="28"/>
        </w:rPr>
        <w:t xml:space="preserve">                                                 </w:t>
      </w:r>
      <w:r w:rsidR="00377570">
        <w:rPr>
          <w:sz w:val="28"/>
          <w:szCs w:val="28"/>
        </w:rPr>
        <w:t xml:space="preserve">                              решением с</w:t>
      </w:r>
      <w:r w:rsidR="00327C58" w:rsidRPr="00327C58">
        <w:rPr>
          <w:sz w:val="28"/>
          <w:szCs w:val="28"/>
        </w:rPr>
        <w:t>овета  депутатов                                                                                   Кировского муниципального</w:t>
      </w:r>
      <w:r w:rsidR="00377570">
        <w:rPr>
          <w:sz w:val="28"/>
          <w:szCs w:val="28"/>
        </w:rPr>
        <w:t xml:space="preserve"> района</w:t>
      </w:r>
      <w:r w:rsidR="00327C58" w:rsidRPr="00327C58">
        <w:rPr>
          <w:sz w:val="28"/>
          <w:szCs w:val="28"/>
        </w:rPr>
        <w:t xml:space="preserve">                                                 </w:t>
      </w:r>
      <w:r w:rsidR="00377570">
        <w:rPr>
          <w:sz w:val="28"/>
          <w:szCs w:val="28"/>
        </w:rPr>
        <w:t xml:space="preserve">                        </w:t>
      </w:r>
      <w:r w:rsidR="00327C58" w:rsidRPr="00327C58">
        <w:rPr>
          <w:sz w:val="28"/>
          <w:szCs w:val="28"/>
        </w:rPr>
        <w:t xml:space="preserve">Ленинградской области                                                                                   от </w:t>
      </w:r>
      <w:r w:rsidR="00F11530">
        <w:rPr>
          <w:sz w:val="28"/>
          <w:szCs w:val="28"/>
        </w:rPr>
        <w:t>24 апреля 2019 г.</w:t>
      </w:r>
      <w:r w:rsidR="00327C58" w:rsidRPr="00327C58">
        <w:rPr>
          <w:sz w:val="28"/>
          <w:szCs w:val="28"/>
        </w:rPr>
        <w:t xml:space="preserve">  №</w:t>
      </w:r>
      <w:r w:rsidR="00F11530">
        <w:rPr>
          <w:sz w:val="28"/>
          <w:szCs w:val="28"/>
        </w:rPr>
        <w:t>30</w:t>
      </w:r>
    </w:p>
    <w:p w:rsidR="00377570" w:rsidRPr="00327C58" w:rsidRDefault="00377570" w:rsidP="00E447F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(приложение)</w:t>
      </w:r>
    </w:p>
    <w:p w:rsidR="00327C58" w:rsidRDefault="00327C58" w:rsidP="00377570"/>
    <w:p w:rsidR="00B62E0A" w:rsidRDefault="00B62E0A" w:rsidP="00327C58">
      <w:pPr>
        <w:jc w:val="center"/>
        <w:rPr>
          <w:sz w:val="28"/>
          <w:szCs w:val="28"/>
        </w:rPr>
      </w:pPr>
    </w:p>
    <w:p w:rsidR="009A5213" w:rsidRDefault="009A5213" w:rsidP="00327C58">
      <w:pPr>
        <w:jc w:val="center"/>
        <w:rPr>
          <w:sz w:val="28"/>
          <w:szCs w:val="28"/>
        </w:rPr>
      </w:pPr>
    </w:p>
    <w:p w:rsidR="009A5213" w:rsidRDefault="009A5213" w:rsidP="00327C58">
      <w:pPr>
        <w:jc w:val="center"/>
        <w:rPr>
          <w:sz w:val="28"/>
          <w:szCs w:val="28"/>
        </w:rPr>
      </w:pPr>
    </w:p>
    <w:p w:rsidR="00327C58" w:rsidRPr="00DC7609" w:rsidRDefault="00327C58" w:rsidP="00327C58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>ТАРИФЫ</w:t>
      </w:r>
    </w:p>
    <w:p w:rsidR="00B41B73" w:rsidRDefault="00327C58" w:rsidP="00B41B73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>на платные образовательные услуги, оказывае</w:t>
      </w:r>
      <w:r w:rsidR="00B62E0A">
        <w:rPr>
          <w:sz w:val="28"/>
          <w:szCs w:val="28"/>
        </w:rPr>
        <w:t>мые</w:t>
      </w:r>
    </w:p>
    <w:p w:rsidR="00B41B73" w:rsidRDefault="00B62E0A" w:rsidP="00B41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</w:t>
      </w:r>
      <w:r w:rsidR="00B41B73">
        <w:rPr>
          <w:sz w:val="28"/>
          <w:szCs w:val="28"/>
        </w:rPr>
        <w:t>бюджетными образовательными организациями</w:t>
      </w:r>
      <w:r w:rsidR="00327C58" w:rsidRPr="00DC7609">
        <w:rPr>
          <w:sz w:val="28"/>
          <w:szCs w:val="28"/>
        </w:rPr>
        <w:t xml:space="preserve">, </w:t>
      </w:r>
    </w:p>
    <w:p w:rsidR="00B41B73" w:rsidRDefault="00327C58" w:rsidP="00B41B73">
      <w:pPr>
        <w:jc w:val="center"/>
        <w:rPr>
          <w:sz w:val="28"/>
          <w:szCs w:val="28"/>
        </w:rPr>
      </w:pPr>
      <w:proofErr w:type="gramStart"/>
      <w:r w:rsidRPr="00DC7609">
        <w:rPr>
          <w:sz w:val="28"/>
          <w:szCs w:val="28"/>
        </w:rPr>
        <w:t>подведомственными</w:t>
      </w:r>
      <w:proofErr w:type="gramEnd"/>
      <w:r w:rsidRPr="00DC7609">
        <w:rPr>
          <w:sz w:val="28"/>
          <w:szCs w:val="28"/>
        </w:rPr>
        <w:t xml:space="preserve"> управлению культуры администрации </w:t>
      </w:r>
    </w:p>
    <w:p w:rsidR="00327C58" w:rsidRPr="00DC7609" w:rsidRDefault="00327C58" w:rsidP="00B41B73">
      <w:pPr>
        <w:jc w:val="center"/>
        <w:rPr>
          <w:sz w:val="28"/>
          <w:szCs w:val="28"/>
        </w:rPr>
      </w:pPr>
      <w:r w:rsidRPr="00DC7609">
        <w:rPr>
          <w:sz w:val="28"/>
          <w:szCs w:val="28"/>
        </w:rPr>
        <w:t>Кировского муниципального района Ленинградской области</w:t>
      </w:r>
    </w:p>
    <w:p w:rsidR="00327C58" w:rsidRDefault="00327C58" w:rsidP="00327C58">
      <w:pPr>
        <w:jc w:val="center"/>
      </w:pPr>
    </w:p>
    <w:p w:rsidR="000B0937" w:rsidRDefault="000B0937" w:rsidP="00327C58">
      <w:pPr>
        <w:jc w:val="center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977"/>
        <w:gridCol w:w="1985"/>
      </w:tblGrid>
      <w:tr w:rsidR="00164D41" w:rsidRPr="00F24248" w:rsidTr="00E447FD">
        <w:tc>
          <w:tcPr>
            <w:tcW w:w="4394" w:type="dxa"/>
          </w:tcPr>
          <w:p w:rsidR="00164D41" w:rsidRPr="00E3769D" w:rsidRDefault="00164D41" w:rsidP="00171BB9">
            <w:pPr>
              <w:ind w:left="284"/>
              <w:jc w:val="center"/>
            </w:pPr>
            <w:r w:rsidRPr="00E3769D">
              <w:t xml:space="preserve">Наименование </w:t>
            </w:r>
          </w:p>
          <w:p w:rsidR="00164D41" w:rsidRPr="00E3769D" w:rsidRDefault="00164D41" w:rsidP="00171BB9">
            <w:pPr>
              <w:ind w:left="284"/>
              <w:jc w:val="center"/>
            </w:pPr>
            <w:r w:rsidRPr="00E3769D">
              <w:t xml:space="preserve">платной образовательной услуги </w:t>
            </w:r>
          </w:p>
        </w:tc>
        <w:tc>
          <w:tcPr>
            <w:tcW w:w="2977" w:type="dxa"/>
          </w:tcPr>
          <w:p w:rsidR="00164D41" w:rsidRPr="00E3769D" w:rsidRDefault="00164D41" w:rsidP="00171BB9">
            <w:pPr>
              <w:jc w:val="center"/>
            </w:pPr>
            <w:r w:rsidRPr="00E3769D">
              <w:t>Единицы измерения</w:t>
            </w:r>
          </w:p>
        </w:tc>
        <w:tc>
          <w:tcPr>
            <w:tcW w:w="1985" w:type="dxa"/>
          </w:tcPr>
          <w:p w:rsidR="00164D41" w:rsidRPr="00E3769D" w:rsidRDefault="00164D41" w:rsidP="00171BB9">
            <w:pPr>
              <w:jc w:val="center"/>
            </w:pPr>
            <w:r w:rsidRPr="00E3769D">
              <w:t xml:space="preserve">Стоимость </w:t>
            </w:r>
          </w:p>
          <w:p w:rsidR="00164D41" w:rsidRPr="00E3769D" w:rsidRDefault="00164D41" w:rsidP="00171BB9">
            <w:pPr>
              <w:jc w:val="center"/>
            </w:pPr>
            <w:r w:rsidRPr="00E3769D">
              <w:t>1 занятия с человека</w:t>
            </w:r>
          </w:p>
          <w:p w:rsidR="00164D41" w:rsidRPr="00E3769D" w:rsidRDefault="009A5213" w:rsidP="00171BB9">
            <w:pPr>
              <w:jc w:val="center"/>
            </w:pPr>
            <w:r w:rsidRPr="00E3769D">
              <w:t>(рублей</w:t>
            </w:r>
            <w:r w:rsidR="00164D41" w:rsidRPr="00E3769D">
              <w:t>)</w:t>
            </w:r>
          </w:p>
        </w:tc>
      </w:tr>
      <w:tr w:rsidR="00164D41" w:rsidTr="00E447F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1" w:rsidRPr="009A5213" w:rsidRDefault="00164D41" w:rsidP="006E7E53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64D41" w:rsidRPr="00887027" w:rsidRDefault="00164D41" w:rsidP="006E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7027">
              <w:rPr>
                <w:sz w:val="28"/>
                <w:szCs w:val="28"/>
              </w:rPr>
              <w:t>. Муниципальное бюджетное учреждение дополнительного образования «Синявинская детская школа искусств»</w:t>
            </w:r>
          </w:p>
          <w:p w:rsidR="00164D41" w:rsidRPr="009A5213" w:rsidRDefault="00164D41" w:rsidP="006E7E5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64D41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1" w:rsidRPr="00292B61" w:rsidRDefault="00164D41" w:rsidP="005055D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Обучение по 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итель</w:t>
            </w:r>
            <w:r w:rsidR="009A5213">
              <w:rPr>
                <w:sz w:val="28"/>
                <w:szCs w:val="28"/>
              </w:rPr>
              <w:t>-</w:t>
            </w:r>
            <w:r w:rsidRPr="00292B61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292B61">
              <w:rPr>
                <w:sz w:val="28"/>
                <w:szCs w:val="28"/>
              </w:rPr>
              <w:t xml:space="preserve"> </w:t>
            </w:r>
            <w:proofErr w:type="spellStart"/>
            <w:r w:rsidRPr="00292B61">
              <w:rPr>
                <w:sz w:val="28"/>
                <w:szCs w:val="28"/>
              </w:rPr>
              <w:t>общера</w:t>
            </w:r>
            <w:r w:rsidR="009A5213">
              <w:rPr>
                <w:sz w:val="28"/>
                <w:szCs w:val="28"/>
              </w:rPr>
              <w:t>звивающей</w:t>
            </w:r>
            <w:proofErr w:type="spellEnd"/>
            <w:r w:rsidR="009A5213">
              <w:rPr>
                <w:sz w:val="28"/>
                <w:szCs w:val="28"/>
              </w:rPr>
              <w:t xml:space="preserve"> программе художествен</w:t>
            </w:r>
            <w:r w:rsidRPr="00292B61">
              <w:rPr>
                <w:sz w:val="28"/>
                <w:szCs w:val="28"/>
              </w:rPr>
              <w:t xml:space="preserve">ной направленности «Страна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292B61">
              <w:rPr>
                <w:sz w:val="28"/>
                <w:szCs w:val="28"/>
              </w:rPr>
              <w:t>исовандия</w:t>
            </w:r>
            <w:proofErr w:type="spellEnd"/>
            <w:r w:rsidRPr="00292B61">
              <w:rPr>
                <w:sz w:val="28"/>
                <w:szCs w:val="28"/>
              </w:rPr>
              <w:t xml:space="preserve">», </w:t>
            </w:r>
          </w:p>
          <w:p w:rsidR="00D42430" w:rsidRDefault="00164D41" w:rsidP="005055D6">
            <w:pPr>
              <w:ind w:left="34"/>
              <w:rPr>
                <w:sz w:val="28"/>
                <w:szCs w:val="28"/>
              </w:rPr>
            </w:pPr>
            <w:proofErr w:type="gramStart"/>
            <w:r w:rsidRPr="00292B61">
              <w:rPr>
                <w:sz w:val="28"/>
                <w:szCs w:val="28"/>
              </w:rPr>
              <w:t>(</w:t>
            </w:r>
            <w:r w:rsidR="00D42430">
              <w:rPr>
                <w:sz w:val="28"/>
                <w:szCs w:val="28"/>
              </w:rPr>
              <w:t xml:space="preserve">групповые занятия для детей </w:t>
            </w:r>
            <w:proofErr w:type="gramEnd"/>
          </w:p>
          <w:p w:rsidR="00164D41" w:rsidRDefault="00164D41" w:rsidP="005055D6">
            <w:pPr>
              <w:ind w:left="34"/>
              <w:rPr>
                <w:sz w:val="28"/>
                <w:szCs w:val="28"/>
              </w:rPr>
            </w:pPr>
            <w:r w:rsidRPr="00292B61">
              <w:rPr>
                <w:sz w:val="28"/>
                <w:szCs w:val="28"/>
              </w:rPr>
              <w:t xml:space="preserve"> </w:t>
            </w:r>
            <w:proofErr w:type="gramStart"/>
            <w:r w:rsidRPr="00292B61">
              <w:rPr>
                <w:sz w:val="28"/>
                <w:szCs w:val="28"/>
              </w:rPr>
              <w:t>4 – 5  лет</w:t>
            </w:r>
            <w:r w:rsidR="00843F9E">
              <w:rPr>
                <w:sz w:val="28"/>
                <w:szCs w:val="28"/>
              </w:rPr>
              <w:t>, группа до  10 человек</w:t>
            </w:r>
            <w:r w:rsidRPr="00292B61">
              <w:rPr>
                <w:sz w:val="28"/>
                <w:szCs w:val="28"/>
              </w:rPr>
              <w:t>)</w:t>
            </w:r>
            <w:proofErr w:type="gramEnd"/>
          </w:p>
          <w:p w:rsidR="009A5213" w:rsidRPr="00275118" w:rsidRDefault="009A5213" w:rsidP="005055D6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1" w:rsidRDefault="00164D41" w:rsidP="00505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92B61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30 минут)</w:t>
            </w:r>
          </w:p>
          <w:p w:rsidR="00164D41" w:rsidRPr="00292B61" w:rsidRDefault="00164D41" w:rsidP="00505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анятий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1" w:rsidRPr="004F1488" w:rsidRDefault="00164D41" w:rsidP="005055D6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100</w:t>
            </w:r>
          </w:p>
        </w:tc>
      </w:tr>
      <w:tr w:rsidR="00164D41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1" w:rsidRPr="00292B61" w:rsidRDefault="00164D41" w:rsidP="005055D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292B61">
              <w:rPr>
                <w:sz w:val="28"/>
                <w:szCs w:val="28"/>
              </w:rPr>
              <w:t xml:space="preserve">Обучение по </w:t>
            </w:r>
            <w:proofErr w:type="spellStart"/>
            <w:proofErr w:type="gramStart"/>
            <w:r w:rsidRPr="00292B61">
              <w:rPr>
                <w:sz w:val="28"/>
                <w:szCs w:val="28"/>
              </w:rPr>
              <w:t>дополнитель</w:t>
            </w:r>
            <w:r w:rsidR="009A52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программе </w:t>
            </w:r>
            <w:r w:rsidR="00D42CCF">
              <w:rPr>
                <w:sz w:val="28"/>
                <w:szCs w:val="28"/>
              </w:rPr>
              <w:t>художественной направленности</w:t>
            </w:r>
          </w:p>
          <w:p w:rsidR="009A5213" w:rsidRDefault="00164D41" w:rsidP="005055D6">
            <w:pPr>
              <w:ind w:left="34"/>
              <w:rPr>
                <w:sz w:val="28"/>
                <w:szCs w:val="28"/>
              </w:rPr>
            </w:pPr>
            <w:r w:rsidRPr="00292B6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лшебный клубок</w:t>
            </w:r>
            <w:r w:rsidR="009A5213">
              <w:rPr>
                <w:sz w:val="28"/>
                <w:szCs w:val="28"/>
              </w:rPr>
              <w:t>»</w:t>
            </w:r>
          </w:p>
          <w:p w:rsidR="00F63CE8" w:rsidRDefault="00164D41" w:rsidP="009A5213">
            <w:pPr>
              <w:ind w:left="34"/>
              <w:rPr>
                <w:sz w:val="28"/>
                <w:szCs w:val="28"/>
              </w:rPr>
            </w:pPr>
            <w:proofErr w:type="gramStart"/>
            <w:r w:rsidRPr="00292B61">
              <w:rPr>
                <w:sz w:val="28"/>
                <w:szCs w:val="28"/>
              </w:rPr>
              <w:t>(</w:t>
            </w:r>
            <w:r w:rsidR="00F63CE8">
              <w:rPr>
                <w:sz w:val="28"/>
                <w:szCs w:val="28"/>
              </w:rPr>
              <w:t>групповые занятия для детей</w:t>
            </w:r>
            <w:proofErr w:type="gramEnd"/>
          </w:p>
          <w:p w:rsidR="00164D41" w:rsidRDefault="00164D41" w:rsidP="009A5213">
            <w:pPr>
              <w:ind w:left="34"/>
              <w:rPr>
                <w:sz w:val="28"/>
                <w:szCs w:val="28"/>
              </w:rPr>
            </w:pPr>
            <w:r w:rsidRPr="00292B6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0</w:t>
            </w:r>
            <w:r w:rsidRPr="00292B6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292B61">
              <w:rPr>
                <w:sz w:val="28"/>
                <w:szCs w:val="28"/>
              </w:rPr>
              <w:t xml:space="preserve"> лет</w:t>
            </w:r>
            <w:r w:rsidR="00843F9E">
              <w:rPr>
                <w:sz w:val="28"/>
                <w:szCs w:val="28"/>
              </w:rPr>
              <w:t>, группа до 10 человек</w:t>
            </w:r>
            <w:r w:rsidRPr="00292B61">
              <w:rPr>
                <w:sz w:val="28"/>
                <w:szCs w:val="28"/>
              </w:rPr>
              <w:t>)</w:t>
            </w:r>
            <w:proofErr w:type="gramEnd"/>
          </w:p>
          <w:p w:rsidR="009A5213" w:rsidRPr="00275118" w:rsidRDefault="009A5213" w:rsidP="009A5213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1" w:rsidRDefault="00164D41" w:rsidP="005055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E15ABF">
              <w:rPr>
                <w:rFonts w:ascii="Times New Roman" w:hAnsi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213">
              <w:rPr>
                <w:rFonts w:ascii="Times New Roman" w:hAnsi="Times New Roman"/>
                <w:sz w:val="28"/>
                <w:szCs w:val="28"/>
              </w:rPr>
              <w:t>(23 минут</w:t>
            </w:r>
            <w:r w:rsidR="00B41B73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64D41" w:rsidRPr="00292B61" w:rsidRDefault="00164D41" w:rsidP="005055D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 занятий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1" w:rsidRPr="004F1488" w:rsidRDefault="00164D41" w:rsidP="005055D6">
            <w:pPr>
              <w:jc w:val="center"/>
              <w:rPr>
                <w:sz w:val="28"/>
                <w:szCs w:val="28"/>
              </w:rPr>
            </w:pPr>
          </w:p>
          <w:p w:rsidR="00164D41" w:rsidRPr="004F1488" w:rsidRDefault="00164D41" w:rsidP="005055D6">
            <w:pPr>
              <w:rPr>
                <w:sz w:val="28"/>
                <w:szCs w:val="28"/>
              </w:rPr>
            </w:pPr>
          </w:p>
          <w:p w:rsidR="00164D41" w:rsidRPr="004F1488" w:rsidRDefault="00E2409B" w:rsidP="005055D6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100</w:t>
            </w:r>
          </w:p>
          <w:p w:rsidR="00164D41" w:rsidRPr="004F1488" w:rsidRDefault="00164D41" w:rsidP="005055D6">
            <w:pPr>
              <w:jc w:val="center"/>
              <w:rPr>
                <w:sz w:val="28"/>
                <w:szCs w:val="28"/>
              </w:rPr>
            </w:pPr>
          </w:p>
        </w:tc>
      </w:tr>
      <w:tr w:rsidR="00164D41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3" w:rsidRPr="00275118" w:rsidRDefault="00164D41" w:rsidP="00F63CE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292B61">
              <w:rPr>
                <w:sz w:val="28"/>
                <w:szCs w:val="28"/>
              </w:rPr>
              <w:t xml:space="preserve">Обучение по </w:t>
            </w:r>
            <w:proofErr w:type="spellStart"/>
            <w:proofErr w:type="gramStart"/>
            <w:r w:rsidRPr="00292B61">
              <w:rPr>
                <w:sz w:val="28"/>
                <w:szCs w:val="28"/>
              </w:rPr>
              <w:t>дополни</w:t>
            </w:r>
            <w:r>
              <w:rPr>
                <w:sz w:val="28"/>
                <w:szCs w:val="28"/>
              </w:rPr>
              <w:t>тель</w:t>
            </w:r>
            <w:r w:rsidR="009A5213">
              <w:rPr>
                <w:sz w:val="28"/>
                <w:szCs w:val="28"/>
              </w:rPr>
              <w:t>-</w:t>
            </w:r>
            <w:r w:rsidRPr="00292B61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292B61">
              <w:rPr>
                <w:sz w:val="28"/>
                <w:szCs w:val="28"/>
              </w:rPr>
              <w:t xml:space="preserve"> </w:t>
            </w:r>
            <w:proofErr w:type="spellStart"/>
            <w:r w:rsidRPr="00292B61">
              <w:rPr>
                <w:sz w:val="28"/>
                <w:szCs w:val="28"/>
              </w:rPr>
              <w:t>общера</w:t>
            </w:r>
            <w:r w:rsidR="009A5213">
              <w:rPr>
                <w:sz w:val="28"/>
                <w:szCs w:val="28"/>
              </w:rPr>
              <w:t>звивающей</w:t>
            </w:r>
            <w:proofErr w:type="spellEnd"/>
            <w:r w:rsidR="009A5213">
              <w:rPr>
                <w:sz w:val="28"/>
                <w:szCs w:val="28"/>
              </w:rPr>
              <w:t xml:space="preserve"> программе художествен</w:t>
            </w:r>
            <w:r w:rsidRPr="00292B61">
              <w:rPr>
                <w:sz w:val="28"/>
                <w:szCs w:val="28"/>
              </w:rPr>
              <w:t>ной направленности</w:t>
            </w:r>
            <w:r>
              <w:rPr>
                <w:sz w:val="28"/>
                <w:szCs w:val="28"/>
              </w:rPr>
              <w:t xml:space="preserve">: подготовка детей к поступлению в ВУЗы, </w:t>
            </w:r>
            <w:proofErr w:type="spellStart"/>
            <w:r>
              <w:rPr>
                <w:sz w:val="28"/>
                <w:szCs w:val="28"/>
              </w:rPr>
              <w:t>ССУЗы</w:t>
            </w:r>
            <w:proofErr w:type="spellEnd"/>
            <w:r w:rsidRPr="00292B61">
              <w:rPr>
                <w:sz w:val="28"/>
                <w:szCs w:val="28"/>
              </w:rPr>
              <w:t xml:space="preserve">, </w:t>
            </w:r>
            <w:r w:rsidR="00372CD9">
              <w:rPr>
                <w:sz w:val="28"/>
                <w:szCs w:val="28"/>
              </w:rPr>
              <w:t>(индивидуальные  занятия</w:t>
            </w:r>
            <w:r w:rsidR="009A521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1" w:rsidRPr="00292B61" w:rsidRDefault="00164D41" w:rsidP="009A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92B61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</w:t>
            </w:r>
            <w:r w:rsidR="009A5213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) 12 занятий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1" w:rsidRPr="004F1488" w:rsidRDefault="00E2409B" w:rsidP="005055D6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5</w:t>
            </w:r>
            <w:r w:rsidR="00164D41" w:rsidRPr="004F1488">
              <w:rPr>
                <w:sz w:val="28"/>
                <w:szCs w:val="28"/>
              </w:rPr>
              <w:t>0</w:t>
            </w:r>
          </w:p>
        </w:tc>
      </w:tr>
      <w:tr w:rsidR="009A5213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3" w:rsidRPr="00E3769D" w:rsidRDefault="009A5213" w:rsidP="00171BB9">
            <w:pPr>
              <w:ind w:left="284"/>
              <w:jc w:val="center"/>
            </w:pPr>
            <w:r w:rsidRPr="00E3769D">
              <w:lastRenderedPageBreak/>
              <w:t xml:space="preserve">Наименование </w:t>
            </w:r>
          </w:p>
          <w:p w:rsidR="009A5213" w:rsidRPr="00E3769D" w:rsidRDefault="009A5213" w:rsidP="00171BB9">
            <w:pPr>
              <w:ind w:left="284"/>
              <w:jc w:val="center"/>
            </w:pPr>
            <w:r w:rsidRPr="00E3769D">
              <w:t xml:space="preserve">платной образовательной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3" w:rsidRPr="00E3769D" w:rsidRDefault="009A5213" w:rsidP="00171BB9">
            <w:pPr>
              <w:jc w:val="center"/>
            </w:pPr>
            <w:r w:rsidRPr="00E3769D"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3" w:rsidRPr="00E3769D" w:rsidRDefault="009A5213" w:rsidP="00171BB9">
            <w:pPr>
              <w:jc w:val="center"/>
            </w:pPr>
            <w:r w:rsidRPr="00E3769D">
              <w:t xml:space="preserve">Стоимость </w:t>
            </w:r>
          </w:p>
          <w:p w:rsidR="009A5213" w:rsidRPr="00E3769D" w:rsidRDefault="009A5213" w:rsidP="00171BB9">
            <w:pPr>
              <w:jc w:val="center"/>
            </w:pPr>
            <w:r w:rsidRPr="00E3769D">
              <w:t>1 занятия с человека</w:t>
            </w:r>
          </w:p>
          <w:p w:rsidR="009A5213" w:rsidRPr="00E3769D" w:rsidRDefault="009A5213" w:rsidP="00DE076E">
            <w:pPr>
              <w:jc w:val="center"/>
            </w:pPr>
            <w:r w:rsidRPr="00E3769D">
              <w:t>(рублей)</w:t>
            </w:r>
          </w:p>
        </w:tc>
      </w:tr>
      <w:tr w:rsidR="009A5213" w:rsidTr="00E447F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Pr="00843F9E" w:rsidRDefault="009A5213" w:rsidP="005055D6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9A5213" w:rsidRPr="000C4986" w:rsidRDefault="009A5213" w:rsidP="00505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4986">
              <w:rPr>
                <w:sz w:val="28"/>
                <w:szCs w:val="28"/>
              </w:rPr>
              <w:t>. Муниципальное бюджетное учреждение дополнительного образования</w:t>
            </w:r>
          </w:p>
          <w:p w:rsidR="00683CC4" w:rsidRDefault="009A5213" w:rsidP="00683CC4">
            <w:pPr>
              <w:jc w:val="center"/>
              <w:rPr>
                <w:sz w:val="28"/>
                <w:szCs w:val="28"/>
              </w:rPr>
            </w:pPr>
            <w:r w:rsidRPr="000C4986">
              <w:rPr>
                <w:sz w:val="28"/>
                <w:szCs w:val="28"/>
              </w:rPr>
              <w:t>«</w:t>
            </w:r>
            <w:proofErr w:type="spellStart"/>
            <w:r w:rsidRPr="000C4986">
              <w:rPr>
                <w:sz w:val="28"/>
                <w:szCs w:val="28"/>
              </w:rPr>
              <w:t>Назиевская</w:t>
            </w:r>
            <w:proofErr w:type="spellEnd"/>
            <w:r w:rsidRPr="000C4986">
              <w:rPr>
                <w:sz w:val="28"/>
                <w:szCs w:val="28"/>
              </w:rPr>
              <w:t xml:space="preserve"> детская школа искусс</w:t>
            </w:r>
            <w:r w:rsidR="00683CC4">
              <w:rPr>
                <w:sz w:val="28"/>
                <w:szCs w:val="28"/>
              </w:rPr>
              <w:t>тв»</w:t>
            </w:r>
          </w:p>
          <w:p w:rsidR="00171BB9" w:rsidRPr="000C4986" w:rsidRDefault="00171BB9" w:rsidP="00683CC4">
            <w:pPr>
              <w:jc w:val="center"/>
              <w:rPr>
                <w:sz w:val="28"/>
                <w:szCs w:val="28"/>
              </w:rPr>
            </w:pPr>
          </w:p>
        </w:tc>
      </w:tr>
      <w:tr w:rsidR="009A5213" w:rsidTr="00843F9E">
        <w:trPr>
          <w:trHeight w:val="200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Default="009A5213" w:rsidP="00DE076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0C4986">
              <w:rPr>
                <w:sz w:val="28"/>
                <w:szCs w:val="28"/>
              </w:rPr>
              <w:t>Обучение детей</w:t>
            </w:r>
            <w:r w:rsidR="00DE076E">
              <w:rPr>
                <w:sz w:val="28"/>
                <w:szCs w:val="28"/>
              </w:rPr>
              <w:t xml:space="preserve"> </w:t>
            </w:r>
            <w:r w:rsidR="00372CD9">
              <w:rPr>
                <w:sz w:val="28"/>
                <w:szCs w:val="28"/>
              </w:rPr>
              <w:t xml:space="preserve">по  </w:t>
            </w:r>
            <w:proofErr w:type="spellStart"/>
            <w:proofErr w:type="gramStart"/>
            <w:r w:rsidR="00372CD9">
              <w:rPr>
                <w:sz w:val="28"/>
                <w:szCs w:val="28"/>
              </w:rPr>
              <w:t>отдель</w:t>
            </w:r>
            <w:r w:rsidR="00DE076E">
              <w:rPr>
                <w:sz w:val="28"/>
                <w:szCs w:val="28"/>
              </w:rPr>
              <w:t>-</w:t>
            </w:r>
            <w:r w:rsidR="00372CD9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="00372CD9">
              <w:rPr>
                <w:sz w:val="28"/>
                <w:szCs w:val="28"/>
              </w:rPr>
              <w:t xml:space="preserve">  учебным программам </w:t>
            </w:r>
            <w:r w:rsidRPr="000C4986">
              <w:rPr>
                <w:sz w:val="28"/>
                <w:szCs w:val="28"/>
              </w:rPr>
              <w:t xml:space="preserve">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>я свидетельства об 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>нии 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 xml:space="preserve">олы) на </w:t>
            </w:r>
            <w:proofErr w:type="spellStart"/>
            <w:r w:rsidRPr="000C4986">
              <w:rPr>
                <w:sz w:val="28"/>
                <w:szCs w:val="28"/>
              </w:rPr>
              <w:t>музыкаль</w:t>
            </w:r>
            <w:r w:rsidR="00DE076E">
              <w:rPr>
                <w:sz w:val="28"/>
                <w:szCs w:val="28"/>
              </w:rPr>
              <w:t>-</w:t>
            </w:r>
            <w:r w:rsidRPr="000C4986">
              <w:rPr>
                <w:sz w:val="28"/>
                <w:szCs w:val="28"/>
              </w:rPr>
              <w:t>ном</w:t>
            </w:r>
            <w:proofErr w:type="spellEnd"/>
            <w:r w:rsidRPr="000C4986">
              <w:rPr>
                <w:sz w:val="28"/>
                <w:szCs w:val="28"/>
              </w:rPr>
              <w:t xml:space="preserve"> отделении</w:t>
            </w:r>
            <w:r w:rsidR="00372CD9">
              <w:rPr>
                <w:sz w:val="28"/>
                <w:szCs w:val="28"/>
              </w:rPr>
              <w:t>, (индивидуальные занятия)</w:t>
            </w:r>
          </w:p>
          <w:p w:rsidR="00683CC4" w:rsidRPr="00683CC4" w:rsidRDefault="00683CC4" w:rsidP="00DE076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13" w:rsidRDefault="009A5213" w:rsidP="00843F9E">
            <w:pPr>
              <w:rPr>
                <w:sz w:val="28"/>
                <w:szCs w:val="28"/>
              </w:rPr>
            </w:pPr>
          </w:p>
          <w:p w:rsidR="009A5213" w:rsidRDefault="009A5213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C4986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ут)</w:t>
            </w:r>
          </w:p>
          <w:p w:rsidR="009A5213" w:rsidRPr="000C4986" w:rsidRDefault="009A5213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  <w:p w:rsidR="009A5213" w:rsidRPr="00DE076E" w:rsidRDefault="009A5213" w:rsidP="009A521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  <w:p w:rsidR="009A5213" w:rsidRPr="004F1488" w:rsidRDefault="00E2409B" w:rsidP="00171BB9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50</w:t>
            </w:r>
          </w:p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</w:tc>
      </w:tr>
      <w:tr w:rsidR="009A5213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Pr="000C4986" w:rsidRDefault="009A5213" w:rsidP="009A5213">
            <w:pPr>
              <w:widowControl w:val="0"/>
              <w:tabs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F0136A">
              <w:rPr>
                <w:sz w:val="28"/>
                <w:szCs w:val="28"/>
              </w:rPr>
              <w:t>Обучение детей</w:t>
            </w:r>
            <w:r w:rsidR="00372CD9">
              <w:rPr>
                <w:sz w:val="28"/>
                <w:szCs w:val="28"/>
              </w:rPr>
              <w:t xml:space="preserve"> по отдельным  учебным программам</w:t>
            </w:r>
            <w:r w:rsidRPr="000C4986">
              <w:rPr>
                <w:sz w:val="28"/>
                <w:szCs w:val="28"/>
              </w:rPr>
              <w:t xml:space="preserve"> 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 xml:space="preserve">я свидетельства об </w:t>
            </w:r>
            <w:proofErr w:type="spellStart"/>
            <w:proofErr w:type="gramStart"/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 w:rsidR="00683CC4">
              <w:rPr>
                <w:spacing w:val="1"/>
                <w:sz w:val="28"/>
                <w:szCs w:val="28"/>
              </w:rPr>
              <w:t>-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>нии</w:t>
            </w:r>
            <w:proofErr w:type="spellEnd"/>
            <w:proofErr w:type="gramEnd"/>
            <w:r w:rsidRPr="000C4986">
              <w:rPr>
                <w:sz w:val="28"/>
                <w:szCs w:val="28"/>
              </w:rPr>
              <w:t xml:space="preserve"> 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ы) на музыкальном /художественном/  отделении</w:t>
            </w:r>
            <w:r w:rsidR="00372CD9">
              <w:rPr>
                <w:sz w:val="28"/>
                <w:szCs w:val="28"/>
              </w:rPr>
              <w:t>, (групповые занятия</w:t>
            </w:r>
            <w:r w:rsidR="00843F9E">
              <w:rPr>
                <w:sz w:val="28"/>
                <w:szCs w:val="28"/>
              </w:rPr>
              <w:t xml:space="preserve"> для детей от 7 до 17 лет, группа до 10 человек</w:t>
            </w:r>
            <w:r w:rsidR="00372CD9">
              <w:rPr>
                <w:sz w:val="28"/>
                <w:szCs w:val="28"/>
              </w:rPr>
              <w:t>)</w:t>
            </w:r>
          </w:p>
          <w:p w:rsidR="009A5213" w:rsidRPr="00683CC4" w:rsidRDefault="009A5213" w:rsidP="009A5213">
            <w:pPr>
              <w:widowControl w:val="0"/>
              <w:tabs>
                <w:tab w:val="left" w:pos="1480"/>
                <w:tab w:val="left" w:pos="2835"/>
                <w:tab w:val="left" w:pos="3509"/>
                <w:tab w:val="left" w:pos="5332"/>
                <w:tab w:val="left" w:pos="6620"/>
                <w:tab w:val="left" w:pos="8363"/>
              </w:tabs>
              <w:autoSpaceDE w:val="0"/>
              <w:autoSpaceDN w:val="0"/>
              <w:adjustRightInd w:val="0"/>
              <w:ind w:right="-1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13" w:rsidRDefault="009A5213" w:rsidP="009A5213">
            <w:pPr>
              <w:rPr>
                <w:sz w:val="28"/>
                <w:szCs w:val="28"/>
              </w:rPr>
            </w:pPr>
          </w:p>
          <w:p w:rsidR="009A5213" w:rsidRDefault="009A5213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(45 минут)</w:t>
            </w:r>
          </w:p>
          <w:p w:rsidR="009A5213" w:rsidRPr="000C4986" w:rsidRDefault="009A5213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  <w:p w:rsidR="009A5213" w:rsidRPr="000C4986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DC4686" w:rsidRDefault="009A5213" w:rsidP="009A5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00</w:t>
            </w:r>
          </w:p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</w:tc>
      </w:tr>
      <w:tr w:rsidR="009A5213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Default="009A5213" w:rsidP="00DE076E">
            <w:pPr>
              <w:ind w:left="34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0C4986">
              <w:rPr>
                <w:sz w:val="28"/>
                <w:szCs w:val="28"/>
              </w:rPr>
              <w:t>Обучение взрослых</w:t>
            </w:r>
            <w:r w:rsidR="00966E6E">
              <w:rPr>
                <w:sz w:val="28"/>
                <w:szCs w:val="28"/>
              </w:rPr>
              <w:t xml:space="preserve"> (граждан старше 17 лет)</w:t>
            </w:r>
            <w:r w:rsidRPr="000C4986">
              <w:rPr>
                <w:sz w:val="28"/>
                <w:szCs w:val="28"/>
              </w:rPr>
              <w:t xml:space="preserve">, </w:t>
            </w:r>
            <w:r w:rsidR="00372CD9">
              <w:rPr>
                <w:sz w:val="28"/>
                <w:szCs w:val="28"/>
              </w:rPr>
              <w:t>по  отдельным учебным программам</w:t>
            </w:r>
            <w:r w:rsidRPr="000C4986">
              <w:rPr>
                <w:sz w:val="28"/>
                <w:szCs w:val="28"/>
              </w:rPr>
              <w:t xml:space="preserve"> 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>я свидетельства об 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>нии 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 xml:space="preserve">олы) на </w:t>
            </w:r>
            <w:proofErr w:type="spellStart"/>
            <w:proofErr w:type="gramStart"/>
            <w:r w:rsidRPr="000C4986">
              <w:rPr>
                <w:sz w:val="28"/>
                <w:szCs w:val="28"/>
              </w:rPr>
              <w:t>музы</w:t>
            </w:r>
            <w:r w:rsidR="00DE076E">
              <w:rPr>
                <w:sz w:val="28"/>
                <w:szCs w:val="28"/>
              </w:rPr>
              <w:t>-</w:t>
            </w:r>
            <w:r w:rsidRPr="000C4986">
              <w:rPr>
                <w:sz w:val="28"/>
                <w:szCs w:val="28"/>
              </w:rPr>
              <w:t>кальном</w:t>
            </w:r>
            <w:proofErr w:type="spellEnd"/>
            <w:proofErr w:type="gramEnd"/>
            <w:r w:rsidRPr="000C4986">
              <w:rPr>
                <w:sz w:val="28"/>
                <w:szCs w:val="28"/>
              </w:rPr>
              <w:t xml:space="preserve"> отделении</w:t>
            </w:r>
            <w:r w:rsidR="00372CD9">
              <w:rPr>
                <w:sz w:val="28"/>
                <w:szCs w:val="28"/>
              </w:rPr>
              <w:t>, (индивидуальные занятия)</w:t>
            </w:r>
          </w:p>
          <w:p w:rsidR="00DE076E" w:rsidRPr="00683CC4" w:rsidRDefault="00DE076E" w:rsidP="00DE076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13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Default="009A5213" w:rsidP="00DE076E">
            <w:pPr>
              <w:rPr>
                <w:sz w:val="28"/>
                <w:szCs w:val="28"/>
              </w:rPr>
            </w:pPr>
          </w:p>
          <w:p w:rsidR="009A5213" w:rsidRDefault="009A5213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C4986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ут)</w:t>
            </w:r>
          </w:p>
          <w:p w:rsidR="009A5213" w:rsidRPr="000C4986" w:rsidRDefault="009A5213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  <w:p w:rsidR="009A5213" w:rsidRPr="00DC4686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DC4686" w:rsidRDefault="009A5213" w:rsidP="009A52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  <w:p w:rsidR="009A5213" w:rsidRPr="004F1488" w:rsidRDefault="00E2409B" w:rsidP="00171BB9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50</w:t>
            </w:r>
          </w:p>
          <w:p w:rsidR="009A5213" w:rsidRPr="004F1488" w:rsidRDefault="009A5213" w:rsidP="00171BB9">
            <w:pPr>
              <w:jc w:val="center"/>
              <w:rPr>
                <w:sz w:val="28"/>
                <w:szCs w:val="28"/>
              </w:rPr>
            </w:pPr>
          </w:p>
          <w:p w:rsidR="009A5213" w:rsidRPr="004F1488" w:rsidRDefault="009A5213" w:rsidP="009A5213">
            <w:pPr>
              <w:rPr>
                <w:sz w:val="28"/>
                <w:szCs w:val="28"/>
              </w:rPr>
            </w:pPr>
          </w:p>
        </w:tc>
      </w:tr>
      <w:tr w:rsidR="009A5213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Default="009A5213" w:rsidP="00171BB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Pr="000C4986">
              <w:rPr>
                <w:sz w:val="28"/>
                <w:szCs w:val="28"/>
              </w:rPr>
              <w:t>Обучение взрослы</w:t>
            </w:r>
            <w:proofErr w:type="gramStart"/>
            <w:r w:rsidRPr="000C4986">
              <w:rPr>
                <w:sz w:val="28"/>
                <w:szCs w:val="28"/>
              </w:rPr>
              <w:t>х</w:t>
            </w:r>
            <w:r w:rsidR="00966E6E">
              <w:rPr>
                <w:sz w:val="28"/>
                <w:szCs w:val="28"/>
              </w:rPr>
              <w:t>(</w:t>
            </w:r>
            <w:proofErr w:type="gramEnd"/>
            <w:r w:rsidR="00966E6E">
              <w:rPr>
                <w:sz w:val="28"/>
                <w:szCs w:val="28"/>
              </w:rPr>
              <w:t>граждан старше 17 лет)</w:t>
            </w:r>
            <w:r w:rsidR="00372CD9">
              <w:rPr>
                <w:sz w:val="28"/>
                <w:szCs w:val="28"/>
              </w:rPr>
              <w:t xml:space="preserve"> по отдельным учебным программам</w:t>
            </w:r>
            <w:r w:rsidRPr="000C4986">
              <w:rPr>
                <w:sz w:val="28"/>
                <w:szCs w:val="28"/>
              </w:rPr>
              <w:t xml:space="preserve"> 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>я свидетельства об 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>нии 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 xml:space="preserve">олы) на </w:t>
            </w:r>
            <w:r w:rsidR="004934BC">
              <w:rPr>
                <w:sz w:val="28"/>
                <w:szCs w:val="28"/>
              </w:rPr>
              <w:t>музыкальном  отделении</w:t>
            </w:r>
            <w:r w:rsidR="00372CD9">
              <w:rPr>
                <w:sz w:val="28"/>
                <w:szCs w:val="28"/>
              </w:rPr>
              <w:t>, (</w:t>
            </w:r>
            <w:proofErr w:type="spellStart"/>
            <w:r w:rsidR="00372CD9">
              <w:rPr>
                <w:sz w:val="28"/>
                <w:szCs w:val="28"/>
              </w:rPr>
              <w:t>груп</w:t>
            </w:r>
            <w:r w:rsidR="00843F9E">
              <w:rPr>
                <w:sz w:val="28"/>
                <w:szCs w:val="28"/>
              </w:rPr>
              <w:t>-</w:t>
            </w:r>
            <w:r w:rsidR="00372CD9">
              <w:rPr>
                <w:sz w:val="28"/>
                <w:szCs w:val="28"/>
              </w:rPr>
              <w:t>повые</w:t>
            </w:r>
            <w:proofErr w:type="spellEnd"/>
            <w:r w:rsidR="00372CD9">
              <w:rPr>
                <w:sz w:val="28"/>
                <w:szCs w:val="28"/>
              </w:rPr>
              <w:t xml:space="preserve"> занятия</w:t>
            </w:r>
            <w:r w:rsidR="00843F9E">
              <w:rPr>
                <w:sz w:val="28"/>
                <w:szCs w:val="28"/>
              </w:rPr>
              <w:t xml:space="preserve"> до 10 человек</w:t>
            </w:r>
            <w:r w:rsidR="00372CD9">
              <w:rPr>
                <w:sz w:val="28"/>
                <w:szCs w:val="28"/>
              </w:rPr>
              <w:t>)</w:t>
            </w:r>
          </w:p>
          <w:p w:rsidR="009A5213" w:rsidRPr="00683CC4" w:rsidRDefault="009A5213" w:rsidP="00DE076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  <w:r w:rsidRPr="009A5213">
              <w:rPr>
                <w:sz w:val="28"/>
                <w:szCs w:val="28"/>
              </w:rPr>
              <w:t>1 занятие (45 мин</w:t>
            </w:r>
            <w:r>
              <w:rPr>
                <w:sz w:val="28"/>
                <w:szCs w:val="28"/>
              </w:rPr>
              <w:t>ут</w:t>
            </w:r>
            <w:r w:rsidRPr="009A5213">
              <w:rPr>
                <w:sz w:val="28"/>
                <w:szCs w:val="28"/>
              </w:rPr>
              <w:t>)</w:t>
            </w: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  <w:r w:rsidRPr="009A5213">
              <w:rPr>
                <w:sz w:val="28"/>
                <w:szCs w:val="28"/>
              </w:rPr>
              <w:t>4 занятия в месяц</w:t>
            </w: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DE076E" w:rsidRDefault="009A5213" w:rsidP="00DE0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  <w:r w:rsidRPr="009A5213">
              <w:rPr>
                <w:sz w:val="28"/>
                <w:szCs w:val="28"/>
              </w:rPr>
              <w:t>200</w:t>
            </w:r>
          </w:p>
          <w:p w:rsidR="009A5213" w:rsidRPr="009A5213" w:rsidRDefault="009A5213" w:rsidP="00DE076E">
            <w:pPr>
              <w:jc w:val="center"/>
              <w:rPr>
                <w:sz w:val="28"/>
                <w:szCs w:val="28"/>
              </w:rPr>
            </w:pPr>
          </w:p>
          <w:p w:rsidR="009A5213" w:rsidRPr="00DE076E" w:rsidRDefault="009A5213" w:rsidP="00DE076E">
            <w:pPr>
              <w:jc w:val="center"/>
              <w:rPr>
                <w:sz w:val="16"/>
                <w:szCs w:val="16"/>
              </w:rPr>
            </w:pPr>
          </w:p>
        </w:tc>
      </w:tr>
      <w:tr w:rsidR="00DE076E" w:rsidTr="00E447F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6E" w:rsidRDefault="00DE076E" w:rsidP="00DE076E">
            <w:pPr>
              <w:jc w:val="center"/>
              <w:rPr>
                <w:sz w:val="16"/>
                <w:szCs w:val="16"/>
              </w:rPr>
            </w:pPr>
          </w:p>
          <w:p w:rsidR="00DE076E" w:rsidRPr="000C4986" w:rsidRDefault="00DE076E" w:rsidP="00DE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C4986">
              <w:rPr>
                <w:sz w:val="28"/>
                <w:szCs w:val="28"/>
              </w:rPr>
              <w:t>. Муниципальное бюджетное учреждение дополнительного образования</w:t>
            </w:r>
          </w:p>
          <w:p w:rsidR="00DE076E" w:rsidRDefault="00DE076E" w:rsidP="00683CC4">
            <w:pPr>
              <w:jc w:val="center"/>
              <w:rPr>
                <w:sz w:val="28"/>
                <w:szCs w:val="28"/>
              </w:rPr>
            </w:pPr>
            <w:r w:rsidRPr="000C4986">
              <w:rPr>
                <w:sz w:val="28"/>
                <w:szCs w:val="28"/>
              </w:rPr>
              <w:t>«Приладожская детская школа искусств»</w:t>
            </w:r>
          </w:p>
          <w:p w:rsidR="00171BB9" w:rsidRPr="00683CC4" w:rsidRDefault="00171BB9" w:rsidP="00683CC4">
            <w:pPr>
              <w:jc w:val="center"/>
              <w:rPr>
                <w:sz w:val="28"/>
                <w:szCs w:val="28"/>
              </w:rPr>
            </w:pPr>
          </w:p>
        </w:tc>
      </w:tr>
      <w:tr w:rsidR="00171BB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Default="00171BB9" w:rsidP="00171BB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gramStart"/>
            <w:r w:rsidRPr="006D4DF2">
              <w:rPr>
                <w:sz w:val="28"/>
                <w:szCs w:val="28"/>
              </w:rPr>
              <w:t xml:space="preserve">Обучение по дополнительной </w:t>
            </w:r>
            <w:proofErr w:type="spellStart"/>
            <w:r w:rsidRPr="006D4DF2">
              <w:rPr>
                <w:sz w:val="28"/>
                <w:szCs w:val="28"/>
              </w:rPr>
              <w:t>общеразвивающей</w:t>
            </w:r>
            <w:proofErr w:type="spellEnd"/>
            <w:r w:rsidRPr="006D4DF2">
              <w:rPr>
                <w:sz w:val="28"/>
                <w:szCs w:val="28"/>
              </w:rPr>
              <w:t xml:space="preserve"> программе</w:t>
            </w:r>
            <w:r>
              <w:rPr>
                <w:sz w:val="28"/>
                <w:szCs w:val="28"/>
              </w:rPr>
              <w:t xml:space="preserve"> «</w:t>
            </w:r>
            <w:r w:rsidRPr="006D4DF2">
              <w:rPr>
                <w:sz w:val="28"/>
                <w:szCs w:val="28"/>
              </w:rPr>
              <w:t>Ансамбль эстрадной песни «Экспромт»</w:t>
            </w:r>
            <w:r w:rsidRPr="000C4986">
              <w:rPr>
                <w:sz w:val="28"/>
                <w:szCs w:val="28"/>
              </w:rPr>
              <w:t xml:space="preserve"> </w:t>
            </w:r>
            <w:r w:rsidRPr="00683CC4">
              <w:rPr>
                <w:sz w:val="28"/>
                <w:szCs w:val="28"/>
              </w:rPr>
              <w:t xml:space="preserve">(без </w:t>
            </w:r>
            <w:r w:rsidRPr="00683CC4">
              <w:rPr>
                <w:spacing w:val="1"/>
                <w:sz w:val="28"/>
                <w:szCs w:val="28"/>
              </w:rPr>
              <w:t>п</w:t>
            </w:r>
            <w:r w:rsidRPr="00683CC4">
              <w:rPr>
                <w:sz w:val="28"/>
                <w:szCs w:val="28"/>
              </w:rPr>
              <w:t>рава по</w:t>
            </w:r>
            <w:r w:rsidRPr="00683CC4">
              <w:rPr>
                <w:spacing w:val="-1"/>
                <w:sz w:val="28"/>
                <w:szCs w:val="28"/>
              </w:rPr>
              <w:t>л</w:t>
            </w:r>
            <w:r w:rsidRPr="00683CC4">
              <w:rPr>
                <w:spacing w:val="-5"/>
                <w:sz w:val="28"/>
                <w:szCs w:val="28"/>
              </w:rPr>
              <w:t>у</w:t>
            </w:r>
            <w:r w:rsidRPr="00683CC4">
              <w:rPr>
                <w:spacing w:val="1"/>
                <w:sz w:val="28"/>
                <w:szCs w:val="28"/>
              </w:rPr>
              <w:t>ч</w:t>
            </w:r>
            <w:r w:rsidRPr="00683CC4">
              <w:rPr>
                <w:sz w:val="28"/>
                <w:szCs w:val="28"/>
              </w:rPr>
              <w:t>ен</w:t>
            </w:r>
            <w:r w:rsidRPr="00683CC4">
              <w:rPr>
                <w:spacing w:val="1"/>
                <w:sz w:val="28"/>
                <w:szCs w:val="28"/>
              </w:rPr>
              <w:t>и</w:t>
            </w:r>
            <w:r w:rsidRPr="00683CC4">
              <w:rPr>
                <w:sz w:val="28"/>
                <w:szCs w:val="28"/>
              </w:rPr>
              <w:t xml:space="preserve">я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Default="00171BB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23 минуты)</w:t>
            </w:r>
          </w:p>
          <w:p w:rsidR="00171BB9" w:rsidRPr="006D4DF2" w:rsidRDefault="00171BB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занятий в месяц</w:t>
            </w:r>
          </w:p>
          <w:p w:rsidR="00171BB9" w:rsidRPr="000C4986" w:rsidRDefault="00171BB9" w:rsidP="00171BB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4F1488" w:rsidRDefault="00171BB9" w:rsidP="00171BB9">
            <w:pPr>
              <w:jc w:val="center"/>
              <w:rPr>
                <w:sz w:val="28"/>
                <w:szCs w:val="28"/>
              </w:rPr>
            </w:pPr>
          </w:p>
          <w:p w:rsidR="00171BB9" w:rsidRPr="004F1488" w:rsidRDefault="00171BB9" w:rsidP="00171BB9">
            <w:pPr>
              <w:jc w:val="center"/>
              <w:rPr>
                <w:sz w:val="28"/>
                <w:szCs w:val="28"/>
              </w:rPr>
            </w:pPr>
          </w:p>
          <w:p w:rsidR="00171BB9" w:rsidRPr="004F1488" w:rsidRDefault="00E2409B" w:rsidP="00171BB9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100</w:t>
            </w:r>
          </w:p>
          <w:p w:rsidR="00171BB9" w:rsidRPr="004F1488" w:rsidRDefault="00171BB9" w:rsidP="00171BB9">
            <w:pPr>
              <w:rPr>
                <w:sz w:val="28"/>
                <w:szCs w:val="28"/>
              </w:rPr>
            </w:pPr>
          </w:p>
        </w:tc>
      </w:tr>
      <w:tr w:rsidR="00171BB9" w:rsidTr="00171B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E3769D" w:rsidRDefault="00171BB9" w:rsidP="00171BB9">
            <w:pPr>
              <w:ind w:left="284"/>
              <w:jc w:val="center"/>
            </w:pPr>
            <w:r w:rsidRPr="00E3769D">
              <w:lastRenderedPageBreak/>
              <w:t xml:space="preserve">Наименование </w:t>
            </w:r>
          </w:p>
          <w:p w:rsidR="00171BB9" w:rsidRPr="00E3769D" w:rsidRDefault="00171BB9" w:rsidP="00171BB9">
            <w:pPr>
              <w:ind w:left="284"/>
              <w:jc w:val="center"/>
            </w:pPr>
            <w:r w:rsidRPr="00E3769D">
              <w:t xml:space="preserve">платной образовательной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E3769D" w:rsidRDefault="00171BB9" w:rsidP="00171BB9">
            <w:pPr>
              <w:jc w:val="center"/>
            </w:pPr>
            <w:r w:rsidRPr="00E3769D"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4F1488" w:rsidRDefault="00171BB9" w:rsidP="00171BB9">
            <w:pPr>
              <w:jc w:val="center"/>
            </w:pPr>
            <w:r w:rsidRPr="004F1488">
              <w:t xml:space="preserve">Стоимость </w:t>
            </w:r>
          </w:p>
          <w:p w:rsidR="00171BB9" w:rsidRPr="004F1488" w:rsidRDefault="00171BB9" w:rsidP="00171BB9">
            <w:pPr>
              <w:jc w:val="center"/>
            </w:pPr>
            <w:r w:rsidRPr="004F1488">
              <w:t>1 занятия с человека</w:t>
            </w:r>
          </w:p>
          <w:p w:rsidR="00171BB9" w:rsidRPr="004F1488" w:rsidRDefault="00171BB9" w:rsidP="00171BB9">
            <w:pPr>
              <w:jc w:val="center"/>
              <w:rPr>
                <w:sz w:val="16"/>
                <w:szCs w:val="16"/>
              </w:rPr>
            </w:pPr>
            <w:r w:rsidRPr="004F1488">
              <w:t>(рублей)</w:t>
            </w:r>
          </w:p>
        </w:tc>
      </w:tr>
      <w:tr w:rsidR="00171BB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Default="00171BB9" w:rsidP="00683CC4">
            <w:pPr>
              <w:ind w:left="34"/>
              <w:rPr>
                <w:sz w:val="28"/>
                <w:szCs w:val="28"/>
              </w:rPr>
            </w:pPr>
            <w:r w:rsidRPr="00683CC4">
              <w:rPr>
                <w:sz w:val="28"/>
                <w:szCs w:val="28"/>
              </w:rPr>
              <w:t>свидетельства об о</w:t>
            </w:r>
            <w:r w:rsidRPr="00683CC4">
              <w:rPr>
                <w:spacing w:val="1"/>
                <w:sz w:val="28"/>
                <w:szCs w:val="28"/>
              </w:rPr>
              <w:t>к</w:t>
            </w:r>
            <w:r w:rsidRPr="00683CC4">
              <w:rPr>
                <w:sz w:val="28"/>
                <w:szCs w:val="28"/>
              </w:rPr>
              <w:t>о</w:t>
            </w:r>
            <w:r w:rsidRPr="00683CC4">
              <w:rPr>
                <w:spacing w:val="1"/>
                <w:sz w:val="28"/>
                <w:szCs w:val="28"/>
              </w:rPr>
              <w:t>н</w:t>
            </w:r>
            <w:r w:rsidRPr="00683CC4">
              <w:rPr>
                <w:sz w:val="28"/>
                <w:szCs w:val="28"/>
              </w:rPr>
              <w:t>ч</w:t>
            </w:r>
            <w:r w:rsidRPr="00683CC4">
              <w:rPr>
                <w:spacing w:val="-1"/>
                <w:sz w:val="28"/>
                <w:szCs w:val="28"/>
              </w:rPr>
              <w:t>а</w:t>
            </w:r>
            <w:r w:rsidRPr="00683CC4">
              <w:rPr>
                <w:sz w:val="28"/>
                <w:szCs w:val="28"/>
              </w:rPr>
              <w:t>нии ш</w:t>
            </w:r>
            <w:r w:rsidRPr="00683CC4">
              <w:rPr>
                <w:spacing w:val="1"/>
                <w:sz w:val="28"/>
                <w:szCs w:val="28"/>
              </w:rPr>
              <w:t>к</w:t>
            </w:r>
            <w:r w:rsidRPr="00683CC4">
              <w:rPr>
                <w:sz w:val="28"/>
                <w:szCs w:val="28"/>
              </w:rPr>
              <w:t>олы)  (групповые</w:t>
            </w:r>
            <w:r w:rsidRPr="006D4DF2">
              <w:rPr>
                <w:sz w:val="28"/>
                <w:szCs w:val="28"/>
              </w:rPr>
              <w:t xml:space="preserve"> занятия для детей от 12 до 17 лет</w:t>
            </w:r>
            <w:r>
              <w:rPr>
                <w:sz w:val="28"/>
                <w:szCs w:val="28"/>
              </w:rPr>
              <w:t>, группа до 10 человек)</w:t>
            </w:r>
          </w:p>
          <w:p w:rsidR="00171BB9" w:rsidRPr="00DE076E" w:rsidRDefault="00171BB9" w:rsidP="00683CC4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Pr="000C4986" w:rsidRDefault="00171BB9" w:rsidP="00171BB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4F1488" w:rsidRDefault="00171BB9" w:rsidP="00171BB9">
            <w:pPr>
              <w:rPr>
                <w:sz w:val="28"/>
                <w:szCs w:val="28"/>
              </w:rPr>
            </w:pPr>
          </w:p>
        </w:tc>
      </w:tr>
      <w:tr w:rsidR="00171BB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Default="00171BB9" w:rsidP="00683CC4">
            <w:pPr>
              <w:ind w:left="34"/>
              <w:rPr>
                <w:sz w:val="28"/>
                <w:szCs w:val="28"/>
              </w:rPr>
            </w:pPr>
            <w:r w:rsidRPr="00683CC4">
              <w:rPr>
                <w:sz w:val="28"/>
                <w:szCs w:val="28"/>
              </w:rPr>
              <w:t xml:space="preserve">3.2. Обучение по дополнительной общеразвивающей программе «Ансамбль эстрадной песни «Акварель» (без </w:t>
            </w:r>
            <w:r w:rsidRPr="00683CC4">
              <w:rPr>
                <w:spacing w:val="1"/>
                <w:sz w:val="28"/>
                <w:szCs w:val="28"/>
              </w:rPr>
              <w:t>п</w:t>
            </w:r>
            <w:r w:rsidRPr="00683CC4">
              <w:rPr>
                <w:sz w:val="28"/>
                <w:szCs w:val="28"/>
              </w:rPr>
              <w:t>рава по</w:t>
            </w:r>
            <w:r w:rsidRPr="00683CC4">
              <w:rPr>
                <w:spacing w:val="-1"/>
                <w:sz w:val="28"/>
                <w:szCs w:val="28"/>
              </w:rPr>
              <w:t>л</w:t>
            </w:r>
            <w:r w:rsidRPr="00683CC4">
              <w:rPr>
                <w:spacing w:val="-5"/>
                <w:sz w:val="28"/>
                <w:szCs w:val="28"/>
              </w:rPr>
              <w:t>у</w:t>
            </w:r>
            <w:r w:rsidRPr="00683CC4">
              <w:rPr>
                <w:spacing w:val="1"/>
                <w:sz w:val="28"/>
                <w:szCs w:val="28"/>
              </w:rPr>
              <w:t>ч</w:t>
            </w:r>
            <w:r w:rsidRPr="00683CC4">
              <w:rPr>
                <w:sz w:val="28"/>
                <w:szCs w:val="28"/>
              </w:rPr>
              <w:t>ен</w:t>
            </w:r>
            <w:r w:rsidRPr="00683CC4">
              <w:rPr>
                <w:spacing w:val="1"/>
                <w:sz w:val="28"/>
                <w:szCs w:val="28"/>
              </w:rPr>
              <w:t>и</w:t>
            </w:r>
            <w:r w:rsidRPr="00683CC4">
              <w:rPr>
                <w:sz w:val="28"/>
                <w:szCs w:val="28"/>
              </w:rPr>
              <w:t>я свидетельства об о</w:t>
            </w:r>
            <w:r w:rsidRPr="00683CC4">
              <w:rPr>
                <w:spacing w:val="1"/>
                <w:sz w:val="28"/>
                <w:szCs w:val="28"/>
              </w:rPr>
              <w:t>к</w:t>
            </w:r>
            <w:r w:rsidRPr="00683CC4">
              <w:rPr>
                <w:sz w:val="28"/>
                <w:szCs w:val="28"/>
              </w:rPr>
              <w:t>о</w:t>
            </w:r>
            <w:r w:rsidRPr="00683CC4">
              <w:rPr>
                <w:spacing w:val="1"/>
                <w:sz w:val="28"/>
                <w:szCs w:val="28"/>
              </w:rPr>
              <w:t>н</w:t>
            </w:r>
            <w:r w:rsidRPr="00683CC4">
              <w:rPr>
                <w:sz w:val="28"/>
                <w:szCs w:val="28"/>
              </w:rPr>
              <w:t>ч</w:t>
            </w:r>
            <w:r w:rsidRPr="00683CC4">
              <w:rPr>
                <w:spacing w:val="-1"/>
                <w:sz w:val="28"/>
                <w:szCs w:val="28"/>
              </w:rPr>
              <w:t>а</w:t>
            </w:r>
            <w:r w:rsidRPr="00683CC4">
              <w:rPr>
                <w:sz w:val="28"/>
                <w:szCs w:val="28"/>
              </w:rPr>
              <w:t>нии ш</w:t>
            </w:r>
            <w:r w:rsidRPr="00683CC4">
              <w:rPr>
                <w:spacing w:val="1"/>
                <w:sz w:val="28"/>
                <w:szCs w:val="28"/>
              </w:rPr>
              <w:t>к</w:t>
            </w:r>
            <w:r w:rsidRPr="00683CC4">
              <w:rPr>
                <w:sz w:val="28"/>
                <w:szCs w:val="28"/>
              </w:rPr>
              <w:t>олы)  (групповые занятия для детей от 8 до 12 лет, группа до 10 человек)</w:t>
            </w:r>
          </w:p>
          <w:p w:rsidR="00171BB9" w:rsidRPr="00683CC4" w:rsidRDefault="00171BB9" w:rsidP="00683CC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Default="00171BB9" w:rsidP="00E37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23 минуты)</w:t>
            </w:r>
          </w:p>
          <w:p w:rsidR="00171BB9" w:rsidRPr="000C4986" w:rsidRDefault="00171BB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занятий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Pr="004F1488" w:rsidRDefault="00E2409B" w:rsidP="00E2409B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100</w:t>
            </w:r>
          </w:p>
        </w:tc>
      </w:tr>
      <w:tr w:rsidR="00171BB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Default="00171BB9" w:rsidP="00683CC4">
            <w:pPr>
              <w:ind w:left="34"/>
              <w:rPr>
                <w:sz w:val="28"/>
                <w:szCs w:val="28"/>
              </w:rPr>
            </w:pPr>
            <w:r w:rsidRPr="00683CC4">
              <w:rPr>
                <w:sz w:val="28"/>
                <w:szCs w:val="28"/>
              </w:rPr>
              <w:t xml:space="preserve">3.3. Обучение по дополнительной общеразвивающей программе «Школа игры на гитаре» (без </w:t>
            </w:r>
            <w:r w:rsidRPr="00683CC4">
              <w:rPr>
                <w:spacing w:val="1"/>
                <w:sz w:val="28"/>
                <w:szCs w:val="28"/>
              </w:rPr>
              <w:t>п</w:t>
            </w:r>
            <w:r w:rsidRPr="00683CC4">
              <w:rPr>
                <w:sz w:val="28"/>
                <w:szCs w:val="28"/>
              </w:rPr>
              <w:t>рава по</w:t>
            </w:r>
            <w:r w:rsidRPr="00683CC4">
              <w:rPr>
                <w:spacing w:val="-1"/>
                <w:sz w:val="28"/>
                <w:szCs w:val="28"/>
              </w:rPr>
              <w:t>л</w:t>
            </w:r>
            <w:r w:rsidRPr="00683CC4">
              <w:rPr>
                <w:spacing w:val="-5"/>
                <w:sz w:val="28"/>
                <w:szCs w:val="28"/>
              </w:rPr>
              <w:t>у</w:t>
            </w:r>
            <w:r w:rsidRPr="00683CC4">
              <w:rPr>
                <w:spacing w:val="1"/>
                <w:sz w:val="28"/>
                <w:szCs w:val="28"/>
              </w:rPr>
              <w:t>ч</w:t>
            </w:r>
            <w:r w:rsidRPr="00683CC4">
              <w:rPr>
                <w:sz w:val="28"/>
                <w:szCs w:val="28"/>
              </w:rPr>
              <w:t>ен</w:t>
            </w:r>
            <w:r w:rsidRPr="00683CC4">
              <w:rPr>
                <w:spacing w:val="1"/>
                <w:sz w:val="28"/>
                <w:szCs w:val="28"/>
              </w:rPr>
              <w:t>и</w:t>
            </w:r>
            <w:r w:rsidRPr="00683CC4">
              <w:rPr>
                <w:sz w:val="28"/>
                <w:szCs w:val="28"/>
              </w:rPr>
              <w:t>я свидетельства об о</w:t>
            </w:r>
            <w:r w:rsidRPr="00683CC4">
              <w:rPr>
                <w:spacing w:val="1"/>
                <w:sz w:val="28"/>
                <w:szCs w:val="28"/>
              </w:rPr>
              <w:t>к</w:t>
            </w:r>
            <w:r w:rsidRPr="00683CC4">
              <w:rPr>
                <w:sz w:val="28"/>
                <w:szCs w:val="28"/>
              </w:rPr>
              <w:t>о</w:t>
            </w:r>
            <w:r w:rsidRPr="00683CC4">
              <w:rPr>
                <w:spacing w:val="1"/>
                <w:sz w:val="28"/>
                <w:szCs w:val="28"/>
              </w:rPr>
              <w:t>н</w:t>
            </w:r>
            <w:r w:rsidRPr="00683CC4">
              <w:rPr>
                <w:sz w:val="28"/>
                <w:szCs w:val="28"/>
              </w:rPr>
              <w:t>ч</w:t>
            </w:r>
            <w:r w:rsidRPr="00683CC4">
              <w:rPr>
                <w:spacing w:val="-1"/>
                <w:sz w:val="28"/>
                <w:szCs w:val="28"/>
              </w:rPr>
              <w:t>а</w:t>
            </w:r>
            <w:r w:rsidRPr="00683CC4">
              <w:rPr>
                <w:sz w:val="28"/>
                <w:szCs w:val="28"/>
              </w:rPr>
              <w:t>нии ш</w:t>
            </w:r>
            <w:r w:rsidRPr="00683CC4">
              <w:rPr>
                <w:spacing w:val="1"/>
                <w:sz w:val="28"/>
                <w:szCs w:val="28"/>
              </w:rPr>
              <w:t>к</w:t>
            </w:r>
            <w:r w:rsidRPr="00683CC4">
              <w:rPr>
                <w:sz w:val="28"/>
                <w:szCs w:val="28"/>
              </w:rPr>
              <w:t>олы) (групповые занятия для детей от 10 до 17 лет, группа до 5 человек)</w:t>
            </w:r>
          </w:p>
          <w:p w:rsidR="00171BB9" w:rsidRPr="00683CC4" w:rsidRDefault="00171BB9" w:rsidP="00683CC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Default="00171BB9" w:rsidP="00E37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23 минуты)</w:t>
            </w:r>
          </w:p>
          <w:p w:rsidR="00171BB9" w:rsidRPr="006D4DF2" w:rsidRDefault="00171BB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занятий в месяц</w:t>
            </w:r>
          </w:p>
          <w:p w:rsidR="00171BB9" w:rsidRPr="000C4986" w:rsidRDefault="00171BB9" w:rsidP="00171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Pr="004F1488" w:rsidRDefault="00E2409B" w:rsidP="00E447FD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100</w:t>
            </w:r>
          </w:p>
        </w:tc>
      </w:tr>
      <w:tr w:rsidR="00171BB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Default="00171BB9" w:rsidP="00843F9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Pr="006D4DF2">
              <w:rPr>
                <w:sz w:val="28"/>
                <w:szCs w:val="28"/>
              </w:rPr>
              <w:t>Обучение по дополнительной общеразвивающей программе</w:t>
            </w:r>
            <w:r>
              <w:rPr>
                <w:sz w:val="28"/>
                <w:szCs w:val="28"/>
              </w:rPr>
              <w:t xml:space="preserve"> </w:t>
            </w:r>
            <w:r w:rsidRPr="006D4DF2">
              <w:rPr>
                <w:sz w:val="28"/>
                <w:szCs w:val="28"/>
              </w:rPr>
              <w:t>«Развитие музыкальных способностей «Весёлые нотки» (групповые занятия для детей от 5 до 7 лет</w:t>
            </w:r>
            <w:r>
              <w:rPr>
                <w:sz w:val="28"/>
                <w:szCs w:val="28"/>
              </w:rPr>
              <w:t>, группа до 10 человек</w:t>
            </w:r>
            <w:r w:rsidRPr="006D4DF2">
              <w:rPr>
                <w:sz w:val="28"/>
                <w:szCs w:val="28"/>
              </w:rPr>
              <w:t>)</w:t>
            </w:r>
          </w:p>
          <w:p w:rsidR="00171BB9" w:rsidRPr="006D4DF2" w:rsidRDefault="00171BB9" w:rsidP="00843F9E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Default="00171BB9" w:rsidP="00E37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25 минут)</w:t>
            </w:r>
          </w:p>
          <w:p w:rsidR="00171BB9" w:rsidRPr="000C4986" w:rsidRDefault="00171BB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анятий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Pr="004F1488" w:rsidRDefault="00E2409B" w:rsidP="00E447FD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10</w:t>
            </w:r>
            <w:r w:rsidR="00171BB9" w:rsidRPr="004F1488">
              <w:rPr>
                <w:sz w:val="28"/>
                <w:szCs w:val="28"/>
              </w:rPr>
              <w:t>0</w:t>
            </w:r>
          </w:p>
        </w:tc>
      </w:tr>
      <w:tr w:rsidR="00171BB9" w:rsidTr="00E447FD">
        <w:trPr>
          <w:trHeight w:val="10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4F1488" w:rsidRDefault="00171BB9" w:rsidP="00F8325B">
            <w:pPr>
              <w:jc w:val="center"/>
              <w:rPr>
                <w:sz w:val="28"/>
                <w:szCs w:val="28"/>
              </w:rPr>
            </w:pPr>
          </w:p>
          <w:p w:rsidR="00171BB9" w:rsidRPr="004F1488" w:rsidRDefault="00171BB9" w:rsidP="00F8325B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4. Муниципальное бюджетное учреждение дополнительного образования</w:t>
            </w:r>
          </w:p>
          <w:p w:rsidR="00171BB9" w:rsidRPr="004F1488" w:rsidRDefault="00171BB9" w:rsidP="00683CC4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«Шлиссельбургская детская музыкальная школа»</w:t>
            </w:r>
          </w:p>
        </w:tc>
      </w:tr>
      <w:tr w:rsidR="00171BB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B9" w:rsidRPr="00683CC4" w:rsidRDefault="00171BB9" w:rsidP="00683CC4">
            <w:pPr>
              <w:ind w:left="34"/>
              <w:rPr>
                <w:sz w:val="28"/>
                <w:szCs w:val="28"/>
              </w:rPr>
            </w:pPr>
            <w:r w:rsidRPr="00D42430">
              <w:rPr>
                <w:sz w:val="28"/>
                <w:szCs w:val="28"/>
                <w:lang w:eastAsia="ru-RU"/>
              </w:rPr>
              <w:t xml:space="preserve">4.1. </w:t>
            </w:r>
            <w:r w:rsidRPr="000C4986">
              <w:rPr>
                <w:sz w:val="28"/>
                <w:szCs w:val="28"/>
              </w:rPr>
              <w:t>Обучение детей, принятых на платной основе для обучен</w:t>
            </w:r>
            <w:r>
              <w:rPr>
                <w:sz w:val="28"/>
                <w:szCs w:val="28"/>
              </w:rPr>
              <w:t xml:space="preserve">ия по  отдельным индивидуальным </w:t>
            </w:r>
            <w:r w:rsidRPr="000C4986">
              <w:rPr>
                <w:sz w:val="28"/>
                <w:szCs w:val="28"/>
              </w:rPr>
              <w:t xml:space="preserve">учебным предметам 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 xml:space="preserve">я свидетельства об </w:t>
            </w:r>
            <w:proofErr w:type="spellStart"/>
            <w:proofErr w:type="gramStart"/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-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>нии</w:t>
            </w:r>
            <w:proofErr w:type="spellEnd"/>
            <w:proofErr w:type="gramEnd"/>
            <w:r w:rsidRPr="000C4986">
              <w:rPr>
                <w:sz w:val="28"/>
                <w:szCs w:val="28"/>
              </w:rPr>
              <w:t xml:space="preserve"> 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лы) на музыкальном отделении</w:t>
            </w:r>
            <w:r>
              <w:rPr>
                <w:sz w:val="28"/>
                <w:szCs w:val="28"/>
              </w:rPr>
              <w:t xml:space="preserve"> (для детей от 7 до 17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Default="00171BB9" w:rsidP="00171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ут)</w:t>
            </w:r>
          </w:p>
          <w:p w:rsidR="00171BB9" w:rsidRDefault="00171BB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B9" w:rsidRPr="004F1488" w:rsidRDefault="00E2409B" w:rsidP="00E447FD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5</w:t>
            </w:r>
            <w:r w:rsidR="00171BB9" w:rsidRPr="004F1488">
              <w:rPr>
                <w:sz w:val="28"/>
                <w:szCs w:val="28"/>
              </w:rPr>
              <w:t>0</w:t>
            </w:r>
          </w:p>
        </w:tc>
      </w:tr>
      <w:tr w:rsidR="00194269" w:rsidTr="005C10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Pr="003932DC" w:rsidRDefault="00194269" w:rsidP="00865F8F">
            <w:pPr>
              <w:ind w:left="284"/>
              <w:jc w:val="center"/>
            </w:pPr>
            <w:r w:rsidRPr="003932DC">
              <w:lastRenderedPageBreak/>
              <w:t xml:space="preserve">Наименование </w:t>
            </w:r>
          </w:p>
          <w:p w:rsidR="00194269" w:rsidRPr="003932DC" w:rsidRDefault="00194269" w:rsidP="00865F8F">
            <w:pPr>
              <w:ind w:left="284"/>
              <w:jc w:val="center"/>
            </w:pPr>
            <w:r w:rsidRPr="003932DC">
              <w:t xml:space="preserve">платной образовательной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Pr="003932DC" w:rsidRDefault="00194269" w:rsidP="00865F8F">
            <w:pPr>
              <w:jc w:val="center"/>
            </w:pPr>
            <w:r w:rsidRPr="003932DC"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Pr="003932DC" w:rsidRDefault="00194269" w:rsidP="00865F8F">
            <w:pPr>
              <w:jc w:val="center"/>
            </w:pPr>
            <w:r w:rsidRPr="003932DC">
              <w:t xml:space="preserve">Стоимость </w:t>
            </w:r>
          </w:p>
          <w:p w:rsidR="00194269" w:rsidRPr="003932DC" w:rsidRDefault="00194269" w:rsidP="00865F8F">
            <w:pPr>
              <w:jc w:val="center"/>
            </w:pPr>
            <w:r w:rsidRPr="003932DC">
              <w:t>1 занятия с человека</w:t>
            </w:r>
          </w:p>
          <w:p w:rsidR="00194269" w:rsidRPr="003932DC" w:rsidRDefault="00194269" w:rsidP="00865F8F">
            <w:pPr>
              <w:jc w:val="center"/>
            </w:pPr>
            <w:r w:rsidRPr="003932DC">
              <w:t>(рублей)</w:t>
            </w:r>
          </w:p>
        </w:tc>
      </w:tr>
      <w:tr w:rsidR="0019426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Default="00194269" w:rsidP="00843F9E">
            <w:pPr>
              <w:ind w:left="34"/>
              <w:rPr>
                <w:sz w:val="28"/>
                <w:szCs w:val="28"/>
              </w:rPr>
            </w:pPr>
            <w:r w:rsidRPr="00D42430">
              <w:rPr>
                <w:sz w:val="28"/>
                <w:szCs w:val="28"/>
                <w:lang w:eastAsia="ru-RU"/>
              </w:rPr>
              <w:t xml:space="preserve">4.2. </w:t>
            </w:r>
            <w:r w:rsidRPr="000C4986">
              <w:rPr>
                <w:sz w:val="28"/>
                <w:szCs w:val="28"/>
              </w:rPr>
              <w:t xml:space="preserve">Обучение детей, принятых на платной основе для обучения по отдельным групповым учебным предметам 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>я свидетельства об 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 xml:space="preserve">нии </w:t>
            </w:r>
            <w:proofErr w:type="spellStart"/>
            <w:proofErr w:type="gramStart"/>
            <w:r w:rsidRPr="000C4986">
              <w:rPr>
                <w:sz w:val="28"/>
                <w:szCs w:val="28"/>
              </w:rPr>
              <w:t>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-лы</w:t>
            </w:r>
            <w:proofErr w:type="spellEnd"/>
            <w:proofErr w:type="gramEnd"/>
            <w:r>
              <w:rPr>
                <w:sz w:val="28"/>
                <w:szCs w:val="28"/>
              </w:rPr>
              <w:t>) на музыкальном  отделении (для детей от 7 до 17 лет,  группа до 5 человек)</w:t>
            </w:r>
          </w:p>
          <w:p w:rsidR="00194269" w:rsidRPr="00843F9E" w:rsidRDefault="00194269" w:rsidP="00843F9E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ут)</w:t>
            </w:r>
          </w:p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Pr="004F1488" w:rsidRDefault="00194269" w:rsidP="00E447FD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00</w:t>
            </w:r>
          </w:p>
        </w:tc>
      </w:tr>
      <w:tr w:rsidR="0019426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Default="00194269" w:rsidP="00171BB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.3</w:t>
            </w:r>
            <w:r w:rsidRPr="00D42430">
              <w:rPr>
                <w:sz w:val="28"/>
                <w:szCs w:val="28"/>
                <w:lang w:eastAsia="ru-RU"/>
              </w:rPr>
              <w:t xml:space="preserve">. </w:t>
            </w:r>
            <w:r w:rsidRPr="000C4986">
              <w:rPr>
                <w:sz w:val="28"/>
                <w:szCs w:val="28"/>
              </w:rPr>
              <w:t>Обучение взрослых</w:t>
            </w:r>
            <w:r>
              <w:rPr>
                <w:sz w:val="28"/>
                <w:szCs w:val="28"/>
              </w:rPr>
              <w:t xml:space="preserve"> (граждан старше 17 лет) </w:t>
            </w:r>
            <w:r w:rsidRPr="000C4986">
              <w:rPr>
                <w:sz w:val="28"/>
                <w:szCs w:val="28"/>
              </w:rPr>
              <w:t xml:space="preserve">по  отдельным индивидуальным учебным предметам (без </w:t>
            </w:r>
            <w:r w:rsidRPr="000C4986">
              <w:rPr>
                <w:spacing w:val="1"/>
                <w:sz w:val="28"/>
                <w:szCs w:val="28"/>
              </w:rPr>
              <w:t>п</w:t>
            </w:r>
            <w:r w:rsidRPr="000C4986">
              <w:rPr>
                <w:sz w:val="28"/>
                <w:szCs w:val="28"/>
              </w:rPr>
              <w:t>рава по</w:t>
            </w:r>
            <w:r w:rsidRPr="000C4986">
              <w:rPr>
                <w:spacing w:val="-1"/>
                <w:sz w:val="28"/>
                <w:szCs w:val="28"/>
              </w:rPr>
              <w:t>л</w:t>
            </w:r>
            <w:r w:rsidRPr="000C4986">
              <w:rPr>
                <w:spacing w:val="-5"/>
                <w:sz w:val="28"/>
                <w:szCs w:val="28"/>
              </w:rPr>
              <w:t>у</w:t>
            </w:r>
            <w:r w:rsidRPr="000C4986">
              <w:rPr>
                <w:spacing w:val="1"/>
                <w:sz w:val="28"/>
                <w:szCs w:val="28"/>
              </w:rPr>
              <w:t>ч</w:t>
            </w:r>
            <w:r w:rsidRPr="000C4986">
              <w:rPr>
                <w:sz w:val="28"/>
                <w:szCs w:val="28"/>
              </w:rPr>
              <w:t>ен</w:t>
            </w:r>
            <w:r w:rsidRPr="000C4986">
              <w:rPr>
                <w:spacing w:val="1"/>
                <w:sz w:val="28"/>
                <w:szCs w:val="28"/>
              </w:rPr>
              <w:t>и</w:t>
            </w:r>
            <w:r w:rsidRPr="000C4986">
              <w:rPr>
                <w:sz w:val="28"/>
                <w:szCs w:val="28"/>
              </w:rPr>
              <w:t>я свидетельства об о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</w:t>
            </w:r>
            <w:r w:rsidRPr="000C4986">
              <w:rPr>
                <w:spacing w:val="1"/>
                <w:sz w:val="28"/>
                <w:szCs w:val="28"/>
              </w:rPr>
              <w:t>н</w:t>
            </w:r>
            <w:r w:rsidRPr="000C4986">
              <w:rPr>
                <w:sz w:val="28"/>
                <w:szCs w:val="28"/>
              </w:rPr>
              <w:t>ч</w:t>
            </w:r>
            <w:r w:rsidRPr="000C4986">
              <w:rPr>
                <w:spacing w:val="-1"/>
                <w:sz w:val="28"/>
                <w:szCs w:val="28"/>
              </w:rPr>
              <w:t>а</w:t>
            </w:r>
            <w:r w:rsidRPr="000C4986">
              <w:rPr>
                <w:sz w:val="28"/>
                <w:szCs w:val="28"/>
              </w:rPr>
              <w:t>нии ш</w:t>
            </w:r>
            <w:r w:rsidRPr="000C4986">
              <w:rPr>
                <w:spacing w:val="1"/>
                <w:sz w:val="28"/>
                <w:szCs w:val="28"/>
              </w:rPr>
              <w:t>к</w:t>
            </w:r>
            <w:r w:rsidRPr="000C4986">
              <w:rPr>
                <w:sz w:val="28"/>
                <w:szCs w:val="28"/>
              </w:rPr>
              <w:t>олы) на музыкальном отделении</w:t>
            </w:r>
          </w:p>
          <w:p w:rsidR="00194269" w:rsidRPr="00D42430" w:rsidRDefault="00194269" w:rsidP="00171BB9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ут)</w:t>
            </w:r>
          </w:p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Pr="004F1488" w:rsidRDefault="00194269" w:rsidP="00E447FD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50</w:t>
            </w:r>
          </w:p>
        </w:tc>
      </w:tr>
      <w:tr w:rsidR="0019426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Default="00194269" w:rsidP="00683CC4">
            <w:pPr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4</w:t>
            </w:r>
            <w:r w:rsidRPr="009A3FFF">
              <w:rPr>
                <w:sz w:val="28"/>
                <w:szCs w:val="28"/>
                <w:lang w:eastAsia="ru-RU"/>
              </w:rPr>
              <w:t>. Обучение вокалу</w:t>
            </w:r>
            <w:r>
              <w:rPr>
                <w:sz w:val="28"/>
                <w:szCs w:val="28"/>
                <w:lang w:eastAsia="ru-RU"/>
              </w:rPr>
              <w:t xml:space="preserve">  детей принятых на платной основе</w:t>
            </w:r>
            <w:r w:rsidRPr="009A3FF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о дополнительной </w:t>
            </w:r>
            <w:proofErr w:type="spellStart"/>
            <w:r>
              <w:rPr>
                <w:sz w:val="28"/>
                <w:szCs w:val="28"/>
                <w:lang w:eastAsia="ru-RU"/>
              </w:rPr>
              <w:t>общеразвива-ющ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рограмме </w:t>
            </w:r>
            <w:r w:rsidRPr="009A3FFF">
              <w:rPr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индивидуаль-но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занятие </w:t>
            </w:r>
            <w:proofErr w:type="gramStart"/>
            <w:r>
              <w:rPr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учающихся в музыкальной школе</w:t>
            </w:r>
            <w:r w:rsidRPr="00F04B54">
              <w:rPr>
                <w:sz w:val="28"/>
                <w:szCs w:val="28"/>
                <w:lang w:eastAsia="ru-RU"/>
              </w:rPr>
              <w:t>)</w:t>
            </w:r>
          </w:p>
          <w:p w:rsidR="00194269" w:rsidRPr="00D42430" w:rsidRDefault="00194269" w:rsidP="00171BB9">
            <w:pPr>
              <w:tabs>
                <w:tab w:val="left" w:pos="1128"/>
              </w:tabs>
              <w:ind w:left="3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D4DF2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(45 минут)</w:t>
            </w:r>
          </w:p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я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Pr="004F1488" w:rsidRDefault="00194269" w:rsidP="00E447FD">
            <w:pPr>
              <w:jc w:val="center"/>
              <w:rPr>
                <w:sz w:val="28"/>
                <w:szCs w:val="28"/>
              </w:rPr>
            </w:pPr>
            <w:r w:rsidRPr="004F1488">
              <w:rPr>
                <w:sz w:val="28"/>
                <w:szCs w:val="28"/>
              </w:rPr>
              <w:t>250</w:t>
            </w:r>
          </w:p>
        </w:tc>
      </w:tr>
      <w:tr w:rsidR="00194269" w:rsidTr="00E447F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69" w:rsidRDefault="00194269" w:rsidP="00171BB9">
            <w:pPr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Pr="006E7E53">
              <w:rPr>
                <w:sz w:val="28"/>
                <w:szCs w:val="28"/>
              </w:rPr>
              <w:t>Пр</w:t>
            </w:r>
            <w:r w:rsidRPr="006E7E53">
              <w:rPr>
                <w:spacing w:val="-1"/>
                <w:sz w:val="28"/>
                <w:szCs w:val="28"/>
              </w:rPr>
              <w:t>е</w:t>
            </w:r>
            <w:r w:rsidRPr="006E7E53">
              <w:rPr>
                <w:sz w:val="28"/>
                <w:szCs w:val="28"/>
              </w:rPr>
              <w:t>до</w:t>
            </w:r>
            <w:r w:rsidRPr="006E7E53">
              <w:rPr>
                <w:spacing w:val="-1"/>
                <w:sz w:val="28"/>
                <w:szCs w:val="28"/>
              </w:rPr>
              <w:t>с</w:t>
            </w:r>
            <w:r w:rsidRPr="006E7E53">
              <w:rPr>
                <w:sz w:val="28"/>
                <w:szCs w:val="28"/>
              </w:rPr>
              <w:t>тав</w:t>
            </w:r>
            <w:r w:rsidRPr="006E7E53">
              <w:rPr>
                <w:spacing w:val="1"/>
                <w:sz w:val="28"/>
                <w:szCs w:val="28"/>
              </w:rPr>
              <w:t>л</w:t>
            </w:r>
            <w:r w:rsidRPr="006E7E53">
              <w:rPr>
                <w:sz w:val="28"/>
                <w:szCs w:val="28"/>
              </w:rPr>
              <w:t>ен</w:t>
            </w:r>
            <w:r w:rsidRPr="006E7E53"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 </w:t>
            </w:r>
            <w:proofErr w:type="spellStart"/>
            <w:proofErr w:type="gramStart"/>
            <w:r>
              <w:rPr>
                <w:sz w:val="28"/>
                <w:szCs w:val="28"/>
              </w:rPr>
              <w:t>обучаю-</w:t>
            </w:r>
            <w:r w:rsidRPr="006E7E53">
              <w:rPr>
                <w:sz w:val="28"/>
                <w:szCs w:val="28"/>
              </w:rPr>
              <w:t>щимся</w:t>
            </w:r>
            <w:proofErr w:type="spellEnd"/>
            <w:proofErr w:type="gramEnd"/>
            <w:r w:rsidRPr="006E7E53">
              <w:rPr>
                <w:sz w:val="28"/>
                <w:szCs w:val="28"/>
              </w:rPr>
              <w:t xml:space="preserve"> </w:t>
            </w:r>
            <w:r w:rsidRPr="006E7E53">
              <w:rPr>
                <w:spacing w:val="1"/>
                <w:sz w:val="28"/>
                <w:szCs w:val="28"/>
              </w:rPr>
              <w:t>м</w:t>
            </w:r>
            <w:r w:rsidRPr="006E7E53">
              <w:rPr>
                <w:spacing w:val="-1"/>
                <w:sz w:val="28"/>
                <w:szCs w:val="28"/>
              </w:rPr>
              <w:t>у</w:t>
            </w:r>
            <w:r w:rsidRPr="006E7E53">
              <w:rPr>
                <w:sz w:val="28"/>
                <w:szCs w:val="28"/>
              </w:rPr>
              <w:t>зыкаль</w:t>
            </w:r>
            <w:r w:rsidRPr="006E7E53">
              <w:rPr>
                <w:spacing w:val="1"/>
                <w:sz w:val="28"/>
                <w:szCs w:val="28"/>
              </w:rPr>
              <w:t>н</w:t>
            </w:r>
            <w:r w:rsidRPr="006E7E53">
              <w:rPr>
                <w:sz w:val="28"/>
                <w:szCs w:val="28"/>
              </w:rPr>
              <w:t xml:space="preserve">ых </w:t>
            </w:r>
            <w:proofErr w:type="spellStart"/>
            <w:r w:rsidRPr="006E7E53">
              <w:rPr>
                <w:sz w:val="28"/>
                <w:szCs w:val="28"/>
              </w:rPr>
              <w:t>и</w:t>
            </w:r>
            <w:r w:rsidRPr="006E7E53">
              <w:rPr>
                <w:spacing w:val="1"/>
                <w:sz w:val="28"/>
                <w:szCs w:val="28"/>
              </w:rPr>
              <w:t>н</w:t>
            </w:r>
            <w:r w:rsidRPr="006E7E53">
              <w:rPr>
                <w:sz w:val="28"/>
                <w:szCs w:val="28"/>
              </w:rPr>
              <w:t>ст</w:t>
            </w:r>
            <w:r w:rsidRPr="006E7E53">
              <w:rPr>
                <w:spacing w:val="2"/>
                <w:sz w:val="28"/>
                <w:szCs w:val="28"/>
              </w:rPr>
              <w:t>р</w:t>
            </w:r>
            <w:r w:rsidRPr="006E7E53"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>-</w:t>
            </w:r>
            <w:r w:rsidRPr="006E7E53">
              <w:rPr>
                <w:sz w:val="28"/>
                <w:szCs w:val="28"/>
              </w:rPr>
              <w:t>мент</w:t>
            </w:r>
            <w:r w:rsidRPr="006E7E53">
              <w:rPr>
                <w:spacing w:val="2"/>
                <w:sz w:val="28"/>
                <w:szCs w:val="28"/>
              </w:rPr>
              <w:t>о</w:t>
            </w:r>
            <w:r w:rsidRPr="006E7E53">
              <w:rPr>
                <w:sz w:val="28"/>
                <w:szCs w:val="28"/>
              </w:rPr>
              <w:t>в</w:t>
            </w:r>
            <w:proofErr w:type="spellEnd"/>
            <w:r w:rsidRPr="006E7E53">
              <w:rPr>
                <w:sz w:val="28"/>
                <w:szCs w:val="28"/>
              </w:rPr>
              <w:t xml:space="preserve"> для дом</w:t>
            </w:r>
            <w:r w:rsidRPr="006E7E53">
              <w:rPr>
                <w:spacing w:val="1"/>
                <w:sz w:val="28"/>
                <w:szCs w:val="28"/>
              </w:rPr>
              <w:t>а</w:t>
            </w:r>
            <w:r w:rsidRPr="006E7E53">
              <w:rPr>
                <w:sz w:val="28"/>
                <w:szCs w:val="28"/>
              </w:rPr>
              <w:t>ш</w:t>
            </w:r>
            <w:r w:rsidRPr="006E7E53">
              <w:rPr>
                <w:spacing w:val="1"/>
                <w:sz w:val="28"/>
                <w:szCs w:val="28"/>
              </w:rPr>
              <w:t>н</w:t>
            </w:r>
            <w:r w:rsidRPr="006E7E53">
              <w:rPr>
                <w:sz w:val="28"/>
                <w:szCs w:val="28"/>
              </w:rPr>
              <w:t xml:space="preserve">их </w:t>
            </w:r>
            <w:r w:rsidRPr="006E7E53">
              <w:rPr>
                <w:spacing w:val="1"/>
                <w:sz w:val="28"/>
                <w:szCs w:val="28"/>
              </w:rPr>
              <w:t>з</w:t>
            </w:r>
            <w:r w:rsidRPr="006E7E53">
              <w:rPr>
                <w:spacing w:val="-3"/>
                <w:sz w:val="28"/>
                <w:szCs w:val="28"/>
              </w:rPr>
              <w:t>а</w:t>
            </w:r>
            <w:r w:rsidRPr="006E7E53">
              <w:rPr>
                <w:sz w:val="28"/>
                <w:szCs w:val="28"/>
              </w:rPr>
              <w:t>няти</w:t>
            </w:r>
            <w:r w:rsidRPr="006E7E53">
              <w:rPr>
                <w:spacing w:val="1"/>
                <w:sz w:val="28"/>
                <w:szCs w:val="28"/>
              </w:rPr>
              <w:t>й</w:t>
            </w:r>
          </w:p>
          <w:p w:rsidR="00194269" w:rsidRPr="006E7E53" w:rsidRDefault="00194269" w:rsidP="00171BB9">
            <w:pPr>
              <w:rPr>
                <w:spacing w:val="1"/>
                <w:sz w:val="28"/>
                <w:szCs w:val="28"/>
              </w:rPr>
            </w:pPr>
            <w:r w:rsidRPr="006E7E53">
              <w:rPr>
                <w:spacing w:val="1"/>
                <w:sz w:val="28"/>
                <w:szCs w:val="28"/>
              </w:rPr>
              <w:t xml:space="preserve">  (в зависимости от балансовой стоимости инструмента):</w:t>
            </w:r>
          </w:p>
          <w:p w:rsidR="00194269" w:rsidRPr="006E7E53" w:rsidRDefault="00194269" w:rsidP="00171BB9">
            <w:pPr>
              <w:rPr>
                <w:sz w:val="28"/>
                <w:szCs w:val="28"/>
              </w:rPr>
            </w:pPr>
            <w:r w:rsidRPr="006E7E53">
              <w:rPr>
                <w:sz w:val="28"/>
                <w:szCs w:val="28"/>
              </w:rPr>
              <w:t>- домра, балалайка</w:t>
            </w:r>
            <w:r>
              <w:rPr>
                <w:sz w:val="28"/>
                <w:szCs w:val="28"/>
              </w:rPr>
              <w:t>, гитара</w:t>
            </w:r>
          </w:p>
          <w:p w:rsidR="00194269" w:rsidRPr="006E7E53" w:rsidRDefault="00194269" w:rsidP="00171BB9">
            <w:pPr>
              <w:rPr>
                <w:sz w:val="28"/>
                <w:szCs w:val="28"/>
              </w:rPr>
            </w:pPr>
            <w:r w:rsidRPr="006E7E53">
              <w:rPr>
                <w:sz w:val="28"/>
                <w:szCs w:val="28"/>
              </w:rPr>
              <w:t>- баян, аккордеон</w:t>
            </w:r>
          </w:p>
          <w:p w:rsidR="00194269" w:rsidRDefault="00194269" w:rsidP="00171BB9">
            <w:pPr>
              <w:rPr>
                <w:sz w:val="28"/>
                <w:szCs w:val="28"/>
              </w:rPr>
            </w:pPr>
            <w:r w:rsidRPr="006E7E53">
              <w:rPr>
                <w:sz w:val="28"/>
                <w:szCs w:val="28"/>
              </w:rPr>
              <w:t>- виолонч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Default="00194269" w:rsidP="0017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струмент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Default="00194269" w:rsidP="00E447FD">
            <w:pPr>
              <w:jc w:val="center"/>
              <w:rPr>
                <w:sz w:val="28"/>
                <w:szCs w:val="28"/>
              </w:rPr>
            </w:pPr>
          </w:p>
          <w:p w:rsidR="00194269" w:rsidRPr="000C4986" w:rsidRDefault="00194269" w:rsidP="00E447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6F86" w:rsidRPr="00E447FD" w:rsidRDefault="00E56F86" w:rsidP="00327C58">
      <w:pPr>
        <w:rPr>
          <w:sz w:val="16"/>
          <w:szCs w:val="16"/>
        </w:rPr>
      </w:pPr>
    </w:p>
    <w:p w:rsidR="006F288A" w:rsidRPr="00E447FD" w:rsidRDefault="006F288A" w:rsidP="00327C58">
      <w:pPr>
        <w:rPr>
          <w:sz w:val="16"/>
          <w:szCs w:val="16"/>
        </w:rPr>
      </w:pPr>
    </w:p>
    <w:p w:rsidR="00E447FD" w:rsidRDefault="00E447FD" w:rsidP="00327C58">
      <w:pPr>
        <w:rPr>
          <w:sz w:val="28"/>
          <w:szCs w:val="28"/>
        </w:rPr>
      </w:pPr>
    </w:p>
    <w:p w:rsidR="00E447FD" w:rsidRDefault="00E447FD" w:rsidP="00327C58">
      <w:pPr>
        <w:rPr>
          <w:sz w:val="28"/>
          <w:szCs w:val="28"/>
        </w:rPr>
      </w:pPr>
    </w:p>
    <w:p w:rsidR="00E447FD" w:rsidRDefault="00E447FD" w:rsidP="00327C58">
      <w:pPr>
        <w:rPr>
          <w:sz w:val="28"/>
          <w:szCs w:val="28"/>
        </w:rPr>
      </w:pPr>
    </w:p>
    <w:p w:rsidR="00E447FD" w:rsidRDefault="00E447FD" w:rsidP="00327C58">
      <w:pPr>
        <w:rPr>
          <w:sz w:val="28"/>
          <w:szCs w:val="28"/>
        </w:rPr>
      </w:pPr>
    </w:p>
    <w:p w:rsidR="00E447FD" w:rsidRDefault="00E447FD" w:rsidP="00327C58">
      <w:pPr>
        <w:rPr>
          <w:sz w:val="28"/>
          <w:szCs w:val="28"/>
        </w:rPr>
      </w:pPr>
    </w:p>
    <w:p w:rsidR="00E447FD" w:rsidRDefault="00E447FD" w:rsidP="00327C58">
      <w:pPr>
        <w:rPr>
          <w:sz w:val="28"/>
          <w:szCs w:val="28"/>
        </w:rPr>
      </w:pPr>
    </w:p>
    <w:sectPr w:rsidR="00E447FD" w:rsidSect="00B62E0A">
      <w:pgSz w:w="11906" w:h="16838"/>
      <w:pgMar w:top="1418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C58"/>
    <w:rsid w:val="00061710"/>
    <w:rsid w:val="00061EA2"/>
    <w:rsid w:val="000677AA"/>
    <w:rsid w:val="0007472C"/>
    <w:rsid w:val="00093222"/>
    <w:rsid w:val="00096A22"/>
    <w:rsid w:val="000A2B22"/>
    <w:rsid w:val="000B0937"/>
    <w:rsid w:val="000C4986"/>
    <w:rsid w:val="000D4E88"/>
    <w:rsid w:val="000E38DE"/>
    <w:rsid w:val="000F3E1F"/>
    <w:rsid w:val="001403BA"/>
    <w:rsid w:val="00164D41"/>
    <w:rsid w:val="00171BB9"/>
    <w:rsid w:val="00180D7F"/>
    <w:rsid w:val="00191809"/>
    <w:rsid w:val="00194269"/>
    <w:rsid w:val="001B0953"/>
    <w:rsid w:val="001C4F6C"/>
    <w:rsid w:val="001C5201"/>
    <w:rsid w:val="001D1727"/>
    <w:rsid w:val="001D513E"/>
    <w:rsid w:val="001F66D1"/>
    <w:rsid w:val="001F6BA7"/>
    <w:rsid w:val="0021021F"/>
    <w:rsid w:val="002309BD"/>
    <w:rsid w:val="00255FE5"/>
    <w:rsid w:val="00264484"/>
    <w:rsid w:val="0026705A"/>
    <w:rsid w:val="00275118"/>
    <w:rsid w:val="002755C1"/>
    <w:rsid w:val="002D0FF3"/>
    <w:rsid w:val="002F2797"/>
    <w:rsid w:val="0030275B"/>
    <w:rsid w:val="00315DEB"/>
    <w:rsid w:val="00327C58"/>
    <w:rsid w:val="003371B2"/>
    <w:rsid w:val="00372CD9"/>
    <w:rsid w:val="00377570"/>
    <w:rsid w:val="003932DC"/>
    <w:rsid w:val="003A200C"/>
    <w:rsid w:val="003A5D74"/>
    <w:rsid w:val="003E62F5"/>
    <w:rsid w:val="00424479"/>
    <w:rsid w:val="00431FE0"/>
    <w:rsid w:val="004327C8"/>
    <w:rsid w:val="00443C02"/>
    <w:rsid w:val="004548C5"/>
    <w:rsid w:val="0045491C"/>
    <w:rsid w:val="0046236F"/>
    <w:rsid w:val="00484C11"/>
    <w:rsid w:val="004934BC"/>
    <w:rsid w:val="004A3173"/>
    <w:rsid w:val="004C5197"/>
    <w:rsid w:val="004D0183"/>
    <w:rsid w:val="004D3F09"/>
    <w:rsid w:val="004F1488"/>
    <w:rsid w:val="004F6389"/>
    <w:rsid w:val="005055D6"/>
    <w:rsid w:val="005146B2"/>
    <w:rsid w:val="00543301"/>
    <w:rsid w:val="00577B75"/>
    <w:rsid w:val="0058054A"/>
    <w:rsid w:val="00581292"/>
    <w:rsid w:val="00586854"/>
    <w:rsid w:val="005A27DC"/>
    <w:rsid w:val="005E3DBB"/>
    <w:rsid w:val="006073DD"/>
    <w:rsid w:val="006200C6"/>
    <w:rsid w:val="006328A4"/>
    <w:rsid w:val="00683CC4"/>
    <w:rsid w:val="00693997"/>
    <w:rsid w:val="006B7750"/>
    <w:rsid w:val="006D0D73"/>
    <w:rsid w:val="006E7E53"/>
    <w:rsid w:val="006F288A"/>
    <w:rsid w:val="007248D0"/>
    <w:rsid w:val="00747CF1"/>
    <w:rsid w:val="00757972"/>
    <w:rsid w:val="00757BC4"/>
    <w:rsid w:val="00770047"/>
    <w:rsid w:val="00773E0C"/>
    <w:rsid w:val="0078625E"/>
    <w:rsid w:val="007A4867"/>
    <w:rsid w:val="007C2C7F"/>
    <w:rsid w:val="007E29B0"/>
    <w:rsid w:val="00820373"/>
    <w:rsid w:val="008226C6"/>
    <w:rsid w:val="00822988"/>
    <w:rsid w:val="008411C5"/>
    <w:rsid w:val="00843F9E"/>
    <w:rsid w:val="00872004"/>
    <w:rsid w:val="008748AC"/>
    <w:rsid w:val="00887027"/>
    <w:rsid w:val="008B156A"/>
    <w:rsid w:val="008B70F0"/>
    <w:rsid w:val="008C32FE"/>
    <w:rsid w:val="008D1A62"/>
    <w:rsid w:val="008E46EC"/>
    <w:rsid w:val="008F2A0A"/>
    <w:rsid w:val="008F5E24"/>
    <w:rsid w:val="00922C09"/>
    <w:rsid w:val="00966E6E"/>
    <w:rsid w:val="0098014F"/>
    <w:rsid w:val="00995451"/>
    <w:rsid w:val="00996708"/>
    <w:rsid w:val="009A3FFF"/>
    <w:rsid w:val="009A5213"/>
    <w:rsid w:val="009C3139"/>
    <w:rsid w:val="009F1F79"/>
    <w:rsid w:val="009F52A1"/>
    <w:rsid w:val="00A244C1"/>
    <w:rsid w:val="00A249AC"/>
    <w:rsid w:val="00A26E62"/>
    <w:rsid w:val="00A27AD7"/>
    <w:rsid w:val="00A5602D"/>
    <w:rsid w:val="00A80434"/>
    <w:rsid w:val="00A809C6"/>
    <w:rsid w:val="00AB504F"/>
    <w:rsid w:val="00AD65FA"/>
    <w:rsid w:val="00AE3341"/>
    <w:rsid w:val="00AE3748"/>
    <w:rsid w:val="00AF02A9"/>
    <w:rsid w:val="00AF4451"/>
    <w:rsid w:val="00AF6AFF"/>
    <w:rsid w:val="00B1272E"/>
    <w:rsid w:val="00B34094"/>
    <w:rsid w:val="00B41B73"/>
    <w:rsid w:val="00B4485A"/>
    <w:rsid w:val="00B5121E"/>
    <w:rsid w:val="00B62E0A"/>
    <w:rsid w:val="00B7350E"/>
    <w:rsid w:val="00B8011F"/>
    <w:rsid w:val="00B82841"/>
    <w:rsid w:val="00B90C37"/>
    <w:rsid w:val="00B96A68"/>
    <w:rsid w:val="00B978B2"/>
    <w:rsid w:val="00BB32E1"/>
    <w:rsid w:val="00BB4ED4"/>
    <w:rsid w:val="00BC6B5A"/>
    <w:rsid w:val="00C60F79"/>
    <w:rsid w:val="00CB1B91"/>
    <w:rsid w:val="00CE1EF4"/>
    <w:rsid w:val="00D20221"/>
    <w:rsid w:val="00D42430"/>
    <w:rsid w:val="00D42CCF"/>
    <w:rsid w:val="00D4766D"/>
    <w:rsid w:val="00D63E68"/>
    <w:rsid w:val="00D6499D"/>
    <w:rsid w:val="00D7068A"/>
    <w:rsid w:val="00D74B34"/>
    <w:rsid w:val="00D808A5"/>
    <w:rsid w:val="00D80CC8"/>
    <w:rsid w:val="00D84B79"/>
    <w:rsid w:val="00D971FB"/>
    <w:rsid w:val="00DB3D76"/>
    <w:rsid w:val="00DC4686"/>
    <w:rsid w:val="00DE076E"/>
    <w:rsid w:val="00DF2D23"/>
    <w:rsid w:val="00E15ABF"/>
    <w:rsid w:val="00E2409B"/>
    <w:rsid w:val="00E3769D"/>
    <w:rsid w:val="00E412B2"/>
    <w:rsid w:val="00E41A82"/>
    <w:rsid w:val="00E447FD"/>
    <w:rsid w:val="00E52CC0"/>
    <w:rsid w:val="00E53A57"/>
    <w:rsid w:val="00E56F86"/>
    <w:rsid w:val="00E61D8B"/>
    <w:rsid w:val="00E63B7D"/>
    <w:rsid w:val="00E72E42"/>
    <w:rsid w:val="00E92AC9"/>
    <w:rsid w:val="00E949F8"/>
    <w:rsid w:val="00EA6C6F"/>
    <w:rsid w:val="00EB6CF4"/>
    <w:rsid w:val="00EC29B9"/>
    <w:rsid w:val="00ED0CF1"/>
    <w:rsid w:val="00EF7142"/>
    <w:rsid w:val="00F0136A"/>
    <w:rsid w:val="00F04846"/>
    <w:rsid w:val="00F04B54"/>
    <w:rsid w:val="00F11530"/>
    <w:rsid w:val="00F16FC6"/>
    <w:rsid w:val="00F23855"/>
    <w:rsid w:val="00F364C8"/>
    <w:rsid w:val="00F41104"/>
    <w:rsid w:val="00F43009"/>
    <w:rsid w:val="00F63CE8"/>
    <w:rsid w:val="00F64B60"/>
    <w:rsid w:val="00F8325B"/>
    <w:rsid w:val="00F84B4D"/>
    <w:rsid w:val="00F92B57"/>
    <w:rsid w:val="00F9501E"/>
    <w:rsid w:val="00FA5A5F"/>
    <w:rsid w:val="00FE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5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327C58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27C58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4">
    <w:name w:val="Normal (Web)"/>
    <w:basedOn w:val="a"/>
    <w:rsid w:val="00327C58"/>
    <w:pPr>
      <w:spacing w:after="223"/>
      <w:jc w:val="both"/>
    </w:pPr>
  </w:style>
  <w:style w:type="paragraph" w:customStyle="1" w:styleId="align-right">
    <w:name w:val="align-right"/>
    <w:basedOn w:val="a"/>
    <w:rsid w:val="00327C58"/>
    <w:pPr>
      <w:spacing w:after="223"/>
      <w:jc w:val="right"/>
    </w:pPr>
  </w:style>
  <w:style w:type="paragraph" w:styleId="a0">
    <w:name w:val="Body Text"/>
    <w:basedOn w:val="a"/>
    <w:link w:val="a5"/>
    <w:uiPriority w:val="99"/>
    <w:semiHidden/>
    <w:unhideWhenUsed/>
    <w:rsid w:val="00327C5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27C5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2"/>
    <w:uiPriority w:val="59"/>
    <w:rsid w:val="00B96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055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2AC-F011-4CCB-92EC-08BC7159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ryanova_nn</cp:lastModifiedBy>
  <cp:revision>2</cp:revision>
  <cp:lastPrinted>2019-04-08T12:45:00Z</cp:lastPrinted>
  <dcterms:created xsi:type="dcterms:W3CDTF">2019-04-24T12:35:00Z</dcterms:created>
  <dcterms:modified xsi:type="dcterms:W3CDTF">2019-04-24T12:35:00Z</dcterms:modified>
</cp:coreProperties>
</file>